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85" w:rsidRDefault="00F134E1" w:rsidP="00BD35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ртивно-и</w:t>
      </w:r>
      <w:r w:rsidR="00802101">
        <w:rPr>
          <w:rFonts w:ascii="Times New Roman" w:hAnsi="Times New Roman" w:cs="Times New Roman"/>
          <w:sz w:val="28"/>
          <w:szCs w:val="28"/>
        </w:rPr>
        <w:t>нтеллектуальная игра БРЕЙН – РИНГ</w:t>
      </w:r>
    </w:p>
    <w:p w:rsidR="00F134E1" w:rsidRDefault="00206A60" w:rsidP="00BD35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34E1">
        <w:rPr>
          <w:rFonts w:ascii="Times New Roman" w:hAnsi="Times New Roman" w:cs="Times New Roman"/>
          <w:sz w:val="28"/>
          <w:szCs w:val="28"/>
        </w:rPr>
        <w:t xml:space="preserve">Выходя на </w:t>
      </w:r>
      <w:proofErr w:type="gramStart"/>
      <w:r w:rsidR="00F134E1">
        <w:rPr>
          <w:rFonts w:ascii="Times New Roman" w:hAnsi="Times New Roman" w:cs="Times New Roman"/>
          <w:sz w:val="28"/>
          <w:szCs w:val="28"/>
        </w:rPr>
        <w:t>улицу</w:t>
      </w:r>
      <w:proofErr w:type="gramEnd"/>
      <w:r w:rsidR="00F134E1">
        <w:rPr>
          <w:rFonts w:ascii="Times New Roman" w:hAnsi="Times New Roman" w:cs="Times New Roman"/>
          <w:sz w:val="28"/>
          <w:szCs w:val="28"/>
        </w:rPr>
        <w:t xml:space="preserve"> приготовь заранее, </w:t>
      </w:r>
    </w:p>
    <w:p w:rsidR="00206A60" w:rsidRDefault="00F134E1" w:rsidP="00BD35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жливость и сдержанность, а главное внимание</w:t>
      </w:r>
      <w:r w:rsidR="00206A60">
        <w:rPr>
          <w:rFonts w:ascii="Times New Roman" w:hAnsi="Times New Roman" w:cs="Times New Roman"/>
          <w:sz w:val="28"/>
          <w:szCs w:val="28"/>
        </w:rPr>
        <w:t>»</w:t>
      </w:r>
    </w:p>
    <w:p w:rsidR="00F134E1" w:rsidRDefault="00F134E1" w:rsidP="00BD35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C97" w:rsidRPr="00412C97" w:rsidRDefault="00412C97" w:rsidP="00BD353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412C97">
        <w:rPr>
          <w:rFonts w:ascii="Times New Roman" w:hAnsi="Times New Roman" w:cs="Times New Roman"/>
          <w:i/>
          <w:sz w:val="28"/>
          <w:szCs w:val="28"/>
        </w:rPr>
        <w:t>ля детей старшего</w:t>
      </w:r>
      <w:r w:rsidR="00802101">
        <w:rPr>
          <w:rFonts w:ascii="Times New Roman" w:hAnsi="Times New Roman" w:cs="Times New Roman"/>
          <w:i/>
          <w:sz w:val="28"/>
          <w:szCs w:val="28"/>
        </w:rPr>
        <w:t xml:space="preserve"> дошкольного </w:t>
      </w:r>
      <w:r w:rsidRPr="00412C97">
        <w:rPr>
          <w:rFonts w:ascii="Times New Roman" w:hAnsi="Times New Roman" w:cs="Times New Roman"/>
          <w:i/>
          <w:sz w:val="28"/>
          <w:szCs w:val="28"/>
        </w:rPr>
        <w:t xml:space="preserve">возраста </w:t>
      </w:r>
    </w:p>
    <w:p w:rsidR="00412C97" w:rsidRDefault="00412C97" w:rsidP="00BD35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2018год</w:t>
      </w:r>
    </w:p>
    <w:p w:rsidR="00412C97" w:rsidRDefault="00BD3531" w:rsidP="00BD35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МБДОУ ДС № 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C9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12C97">
        <w:rPr>
          <w:rFonts w:ascii="Times New Roman" w:hAnsi="Times New Roman" w:cs="Times New Roman"/>
          <w:sz w:val="28"/>
          <w:szCs w:val="28"/>
        </w:rPr>
        <w:t xml:space="preserve"> </w:t>
      </w:r>
      <w:r w:rsidR="00340DA6">
        <w:rPr>
          <w:rFonts w:ascii="Times New Roman" w:hAnsi="Times New Roman" w:cs="Times New Roman"/>
          <w:sz w:val="28"/>
          <w:szCs w:val="28"/>
        </w:rPr>
        <w:t xml:space="preserve">Петренко Н.Ю.; </w:t>
      </w:r>
      <w:r w:rsidR="00412C97">
        <w:rPr>
          <w:rFonts w:ascii="Times New Roman" w:hAnsi="Times New Roman" w:cs="Times New Roman"/>
          <w:sz w:val="28"/>
          <w:szCs w:val="28"/>
        </w:rPr>
        <w:t>Склярова Н.Г.</w:t>
      </w:r>
      <w:r w:rsidR="00AC6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C97" w:rsidRDefault="00412C97" w:rsidP="00BD3531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275479">
        <w:rPr>
          <w:rFonts w:ascii="Times New Roman" w:hAnsi="Times New Roman" w:cs="Times New Roman"/>
          <w:b/>
          <w:sz w:val="28"/>
          <w:szCs w:val="28"/>
        </w:rPr>
        <w:t>Цель</w:t>
      </w:r>
      <w:r w:rsidR="00275479" w:rsidRPr="0027547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284">
        <w:rPr>
          <w:sz w:val="28"/>
          <w:szCs w:val="28"/>
        </w:rPr>
        <w:t>З</w:t>
      </w:r>
      <w:r w:rsidR="00720284">
        <w:rPr>
          <w:rFonts w:ascii="Times New Roman" w:hAnsi="Times New Roman" w:cs="Times New Roman"/>
          <w:sz w:val="28"/>
          <w:szCs w:val="28"/>
        </w:rPr>
        <w:t>акрепление</w:t>
      </w:r>
      <w:r w:rsidR="004E4493">
        <w:rPr>
          <w:rFonts w:ascii="Times New Roman" w:hAnsi="Times New Roman" w:cs="Times New Roman"/>
          <w:sz w:val="28"/>
          <w:szCs w:val="28"/>
        </w:rPr>
        <w:t xml:space="preserve">, </w:t>
      </w:r>
      <w:r w:rsidR="00275479">
        <w:rPr>
          <w:rFonts w:ascii="Times New Roman" w:hAnsi="Times New Roman" w:cs="Times New Roman"/>
          <w:sz w:val="28"/>
          <w:szCs w:val="28"/>
        </w:rPr>
        <w:t xml:space="preserve">систематизация </w:t>
      </w:r>
      <w:r w:rsidR="00720284">
        <w:rPr>
          <w:rFonts w:ascii="Times New Roman" w:hAnsi="Times New Roman" w:cs="Times New Roman"/>
          <w:sz w:val="28"/>
          <w:szCs w:val="28"/>
        </w:rPr>
        <w:t xml:space="preserve"> у детей знаний правил дорожного </w:t>
      </w:r>
      <w:r w:rsidR="0027547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20284">
        <w:rPr>
          <w:rFonts w:ascii="Times New Roman" w:hAnsi="Times New Roman" w:cs="Times New Roman"/>
          <w:sz w:val="28"/>
          <w:szCs w:val="28"/>
        </w:rPr>
        <w:t>движения.</w:t>
      </w:r>
      <w:bookmarkStart w:id="0" w:name="_GoBack"/>
      <w:bookmarkEnd w:id="0"/>
    </w:p>
    <w:p w:rsidR="00412C97" w:rsidRPr="00275479" w:rsidRDefault="00412C97" w:rsidP="00BD353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75479">
        <w:rPr>
          <w:b/>
          <w:sz w:val="28"/>
          <w:szCs w:val="28"/>
        </w:rPr>
        <w:t xml:space="preserve">Задачи: </w:t>
      </w:r>
    </w:p>
    <w:p w:rsidR="00412C97" w:rsidRDefault="00412C97" w:rsidP="00BD353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1.  </w:t>
      </w:r>
      <w:r w:rsidR="00720284" w:rsidRPr="00412C97">
        <w:rPr>
          <w:color w:val="000000"/>
          <w:sz w:val="28"/>
          <w:szCs w:val="28"/>
        </w:rPr>
        <w:t>Выработать потребность в соблюдении Правил дорожного движения;</w:t>
      </w:r>
    </w:p>
    <w:p w:rsidR="00412C97" w:rsidRPr="00412C97" w:rsidRDefault="00412C97" w:rsidP="00BD353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2.  </w:t>
      </w:r>
      <w:r w:rsidR="00720284" w:rsidRPr="00412C97">
        <w:rPr>
          <w:color w:val="000000"/>
          <w:sz w:val="28"/>
          <w:szCs w:val="28"/>
        </w:rPr>
        <w:t>Развивать внимание, смекалку, находчивость, сообразительность;</w:t>
      </w:r>
    </w:p>
    <w:p w:rsidR="00412C97" w:rsidRDefault="00412C97" w:rsidP="00BD353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12C97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 xml:space="preserve"> </w:t>
      </w:r>
      <w:r w:rsidR="00720284">
        <w:rPr>
          <w:sz w:val="28"/>
          <w:szCs w:val="28"/>
        </w:rPr>
        <w:t>В</w:t>
      </w:r>
      <w:r w:rsidR="00720284" w:rsidRPr="00720284">
        <w:rPr>
          <w:sz w:val="28"/>
          <w:szCs w:val="28"/>
        </w:rPr>
        <w:t>оспитывать чувство коллективизма, взаимовыручки, дух соревнования.</w:t>
      </w:r>
    </w:p>
    <w:p w:rsidR="00720284" w:rsidRPr="00412C97" w:rsidRDefault="00720284" w:rsidP="00BD353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20284" w:rsidRDefault="00412C97" w:rsidP="00BD3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479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720284" w:rsidRPr="00275479">
        <w:rPr>
          <w:rFonts w:ascii="Times New Roman" w:hAnsi="Times New Roman" w:cs="Times New Roman"/>
          <w:b/>
          <w:sz w:val="28"/>
          <w:szCs w:val="28"/>
        </w:rPr>
        <w:t>:</w:t>
      </w:r>
      <w:r w:rsidR="00B87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1F0" w:rsidRPr="00B871F0">
        <w:rPr>
          <w:rFonts w:ascii="Times New Roman" w:hAnsi="Times New Roman" w:cs="Times New Roman"/>
          <w:sz w:val="28"/>
          <w:szCs w:val="28"/>
        </w:rPr>
        <w:t xml:space="preserve">2 стола, 2 светильника </w:t>
      </w:r>
      <w:r w:rsidR="00B871F0">
        <w:rPr>
          <w:rFonts w:ascii="Times New Roman" w:hAnsi="Times New Roman" w:cs="Times New Roman"/>
          <w:sz w:val="28"/>
          <w:szCs w:val="28"/>
        </w:rPr>
        <w:t xml:space="preserve"> с кнопкой </w:t>
      </w:r>
      <w:r w:rsidR="00B871F0" w:rsidRPr="00B871F0">
        <w:rPr>
          <w:rFonts w:ascii="Times New Roman" w:hAnsi="Times New Roman" w:cs="Times New Roman"/>
          <w:sz w:val="28"/>
          <w:szCs w:val="28"/>
        </w:rPr>
        <w:t>(красного и зеленого цвета)</w:t>
      </w:r>
      <w:r w:rsidR="00B871F0">
        <w:rPr>
          <w:rFonts w:ascii="Times New Roman" w:hAnsi="Times New Roman" w:cs="Times New Roman"/>
          <w:sz w:val="28"/>
          <w:szCs w:val="28"/>
        </w:rPr>
        <w:t xml:space="preserve">, мультимедийный проектор, </w:t>
      </w:r>
      <w:r w:rsidR="00720284">
        <w:rPr>
          <w:rFonts w:ascii="Times New Roman" w:hAnsi="Times New Roman" w:cs="Times New Roman"/>
          <w:sz w:val="28"/>
          <w:szCs w:val="28"/>
        </w:rPr>
        <w:t xml:space="preserve">жезл, черный ящик, конверты с заданиями, </w:t>
      </w:r>
      <w:r w:rsidR="007A5E83">
        <w:rPr>
          <w:rFonts w:ascii="Times New Roman" w:hAnsi="Times New Roman" w:cs="Times New Roman"/>
          <w:sz w:val="28"/>
          <w:szCs w:val="28"/>
        </w:rPr>
        <w:t>макеты дорожных знаков</w:t>
      </w:r>
      <w:r w:rsidR="00720284">
        <w:rPr>
          <w:rFonts w:ascii="Times New Roman" w:hAnsi="Times New Roman" w:cs="Times New Roman"/>
          <w:sz w:val="28"/>
          <w:szCs w:val="28"/>
        </w:rPr>
        <w:t>, разрезные</w:t>
      </w:r>
      <w:r w:rsidR="007A5E83">
        <w:rPr>
          <w:rFonts w:ascii="Times New Roman" w:hAnsi="Times New Roman" w:cs="Times New Roman"/>
          <w:sz w:val="28"/>
          <w:szCs w:val="28"/>
        </w:rPr>
        <w:t xml:space="preserve"> картинки дорожных  знаков</w:t>
      </w:r>
      <w:r w:rsidR="00720284">
        <w:rPr>
          <w:rFonts w:ascii="Times New Roman" w:hAnsi="Times New Roman" w:cs="Times New Roman"/>
          <w:sz w:val="28"/>
          <w:szCs w:val="28"/>
        </w:rPr>
        <w:t xml:space="preserve">, </w:t>
      </w:r>
      <w:r w:rsidR="003F5C78">
        <w:rPr>
          <w:rFonts w:ascii="Times New Roman" w:hAnsi="Times New Roman" w:cs="Times New Roman"/>
          <w:sz w:val="28"/>
          <w:szCs w:val="28"/>
        </w:rPr>
        <w:t xml:space="preserve"> 2 </w:t>
      </w:r>
      <w:r w:rsidR="00720284">
        <w:rPr>
          <w:rFonts w:ascii="Times New Roman" w:hAnsi="Times New Roman" w:cs="Times New Roman"/>
          <w:sz w:val="28"/>
          <w:szCs w:val="28"/>
        </w:rPr>
        <w:t>картинки с дорожн</w:t>
      </w:r>
      <w:r w:rsidR="003F5C78">
        <w:rPr>
          <w:rFonts w:ascii="Times New Roman" w:hAnsi="Times New Roman" w:cs="Times New Roman"/>
          <w:sz w:val="28"/>
          <w:szCs w:val="28"/>
        </w:rPr>
        <w:t xml:space="preserve">ыми </w:t>
      </w:r>
      <w:r w:rsidR="00720284">
        <w:rPr>
          <w:rFonts w:ascii="Times New Roman" w:hAnsi="Times New Roman" w:cs="Times New Roman"/>
          <w:sz w:val="28"/>
          <w:szCs w:val="28"/>
        </w:rPr>
        <w:t xml:space="preserve">ситуациями, </w:t>
      </w:r>
      <w:r w:rsidR="003F5C78">
        <w:rPr>
          <w:rFonts w:ascii="Times New Roman" w:hAnsi="Times New Roman" w:cs="Times New Roman"/>
          <w:sz w:val="28"/>
          <w:szCs w:val="28"/>
        </w:rPr>
        <w:t xml:space="preserve">2 </w:t>
      </w:r>
      <w:r w:rsidR="00720284">
        <w:rPr>
          <w:rFonts w:ascii="Times New Roman" w:hAnsi="Times New Roman" w:cs="Times New Roman"/>
          <w:sz w:val="28"/>
          <w:szCs w:val="28"/>
        </w:rPr>
        <w:t>раскраск</w:t>
      </w:r>
      <w:r w:rsidR="003F5C78">
        <w:rPr>
          <w:rFonts w:ascii="Times New Roman" w:hAnsi="Times New Roman" w:cs="Times New Roman"/>
          <w:sz w:val="28"/>
          <w:szCs w:val="28"/>
        </w:rPr>
        <w:t>и</w:t>
      </w:r>
      <w:r w:rsidR="00720284">
        <w:rPr>
          <w:rFonts w:ascii="Times New Roman" w:hAnsi="Times New Roman" w:cs="Times New Roman"/>
          <w:sz w:val="28"/>
          <w:szCs w:val="28"/>
        </w:rPr>
        <w:t xml:space="preserve"> –</w:t>
      </w:r>
      <w:r w:rsidR="00140A7C">
        <w:rPr>
          <w:rFonts w:ascii="Times New Roman" w:hAnsi="Times New Roman" w:cs="Times New Roman"/>
          <w:sz w:val="28"/>
          <w:szCs w:val="28"/>
        </w:rPr>
        <w:t xml:space="preserve"> </w:t>
      </w:r>
      <w:r w:rsidR="00720284">
        <w:rPr>
          <w:rFonts w:ascii="Times New Roman" w:hAnsi="Times New Roman" w:cs="Times New Roman"/>
          <w:sz w:val="28"/>
          <w:szCs w:val="28"/>
        </w:rPr>
        <w:t>дорожный знак, си</w:t>
      </w:r>
      <w:r w:rsidR="00140A7C">
        <w:rPr>
          <w:rFonts w:ascii="Times New Roman" w:hAnsi="Times New Roman" w:cs="Times New Roman"/>
          <w:sz w:val="28"/>
          <w:szCs w:val="28"/>
        </w:rPr>
        <w:t>гналы светофора, обручи, стойки, жетоны  для подсчета очков (по количеству конкурсов +5), знаки в виде фигурок</w:t>
      </w:r>
      <w:r w:rsidR="003F5C78">
        <w:rPr>
          <w:rFonts w:ascii="Times New Roman" w:hAnsi="Times New Roman" w:cs="Times New Roman"/>
          <w:sz w:val="28"/>
          <w:szCs w:val="28"/>
        </w:rPr>
        <w:t xml:space="preserve"> (нота</w:t>
      </w:r>
      <w:r w:rsidR="00140A7C">
        <w:rPr>
          <w:rFonts w:ascii="Times New Roman" w:hAnsi="Times New Roman" w:cs="Times New Roman"/>
          <w:sz w:val="28"/>
          <w:szCs w:val="28"/>
        </w:rPr>
        <w:t xml:space="preserve">, скрипичного ключа, и </w:t>
      </w:r>
      <w:r w:rsidR="003F5C78">
        <w:rPr>
          <w:rFonts w:ascii="Times New Roman" w:hAnsi="Times New Roman" w:cs="Times New Roman"/>
          <w:sz w:val="28"/>
          <w:szCs w:val="28"/>
        </w:rPr>
        <w:t>др.</w:t>
      </w:r>
      <w:r w:rsidR="00140A7C">
        <w:rPr>
          <w:rFonts w:ascii="Times New Roman" w:hAnsi="Times New Roman" w:cs="Times New Roman"/>
          <w:sz w:val="28"/>
          <w:szCs w:val="28"/>
        </w:rPr>
        <w:t xml:space="preserve">.) </w:t>
      </w:r>
      <w:r w:rsidR="00472A40">
        <w:rPr>
          <w:rFonts w:ascii="Times New Roman" w:hAnsi="Times New Roman" w:cs="Times New Roman"/>
          <w:sz w:val="28"/>
          <w:szCs w:val="28"/>
        </w:rPr>
        <w:t xml:space="preserve"> дл</w:t>
      </w:r>
      <w:r w:rsidR="003F5C78">
        <w:rPr>
          <w:rFonts w:ascii="Times New Roman" w:hAnsi="Times New Roman" w:cs="Times New Roman"/>
          <w:sz w:val="28"/>
          <w:szCs w:val="28"/>
        </w:rPr>
        <w:t>я обозначения музыкальной паузы.</w:t>
      </w:r>
      <w:proofErr w:type="gramEnd"/>
    </w:p>
    <w:p w:rsidR="00412C97" w:rsidRPr="00E9119A" w:rsidRDefault="00720284" w:rsidP="00BD353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5479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275479">
        <w:rPr>
          <w:rFonts w:ascii="Times New Roman" w:hAnsi="Times New Roman" w:cs="Times New Roman"/>
          <w:b/>
          <w:sz w:val="28"/>
          <w:szCs w:val="28"/>
        </w:rPr>
        <w:t>мероприятия</w:t>
      </w:r>
      <w:proofErr w:type="gramStart"/>
      <w:r w:rsidRPr="00E9119A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412C97" w:rsidRPr="00E911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2BBF" w:rsidRPr="00E9119A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852BBF" w:rsidRPr="00E9119A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852BBF" w:rsidRPr="00E9119A">
        <w:rPr>
          <w:rFonts w:ascii="Times New Roman" w:hAnsi="Times New Roman" w:cs="Times New Roman"/>
          <w:b/>
          <w:i/>
          <w:sz w:val="28"/>
          <w:szCs w:val="28"/>
        </w:rPr>
        <w:t>лайд №1)</w:t>
      </w:r>
    </w:p>
    <w:p w:rsidR="00BB4085" w:rsidRPr="00627C85" w:rsidRDefault="00720284" w:rsidP="00BD35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479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085" w:rsidRPr="00627C85">
        <w:rPr>
          <w:rFonts w:ascii="Times New Roman" w:hAnsi="Times New Roman" w:cs="Times New Roman"/>
          <w:sz w:val="28"/>
          <w:szCs w:val="28"/>
        </w:rPr>
        <w:t>Добрый день, дорогие друзья! Здравствуйте!</w:t>
      </w:r>
    </w:p>
    <w:p w:rsidR="004823E1" w:rsidRPr="00627C85" w:rsidRDefault="004823E1" w:rsidP="00BD3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C85">
        <w:rPr>
          <w:rFonts w:ascii="Times New Roman" w:hAnsi="Times New Roman" w:cs="Times New Roman"/>
          <w:sz w:val="28"/>
          <w:szCs w:val="28"/>
        </w:rPr>
        <w:t>Ребята, вы все ходите по улицам. А вы замечали когда-нибудь, что улица умеет «разговаривать» с водителями машин и автобусов, с пешеходами и велосипедистами? Надо только хорошо знать язык, на котором разговаривает улица. А язык этот создавался постепенно. Сейчас он называется Правилами дорожного движения (ПДД).</w:t>
      </w:r>
    </w:p>
    <w:p w:rsidR="004823E1" w:rsidRPr="00627C85" w:rsidRDefault="004823E1" w:rsidP="00BD3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C85">
        <w:rPr>
          <w:rFonts w:ascii="Times New Roman" w:hAnsi="Times New Roman" w:cs="Times New Roman"/>
          <w:sz w:val="28"/>
          <w:szCs w:val="28"/>
        </w:rPr>
        <w:t>В нашей стране действуют единые правила и выполнять их обязаны все: водители машин и пешеходы. А вы соблюдаете ПДД? Заботитесь о своей безопасности</w:t>
      </w:r>
      <w:proofErr w:type="gramStart"/>
      <w:r w:rsidRPr="00627C85">
        <w:rPr>
          <w:rFonts w:ascii="Times New Roman" w:hAnsi="Times New Roman" w:cs="Times New Roman"/>
          <w:sz w:val="28"/>
          <w:szCs w:val="28"/>
        </w:rPr>
        <w:t>?</w:t>
      </w:r>
      <w:r w:rsidR="002754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75479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3F5C78" w:rsidRPr="00E9119A" w:rsidRDefault="00275479" w:rsidP="00BD353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547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F5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3E1" w:rsidRPr="00627C85">
        <w:rPr>
          <w:rFonts w:ascii="Times New Roman" w:hAnsi="Times New Roman" w:cs="Times New Roman"/>
          <w:sz w:val="28"/>
          <w:szCs w:val="28"/>
        </w:rPr>
        <w:t>Сейчас мы у</w:t>
      </w:r>
      <w:r w:rsidR="003F5C78">
        <w:rPr>
          <w:rFonts w:ascii="Times New Roman" w:hAnsi="Times New Roman" w:cs="Times New Roman"/>
          <w:sz w:val="28"/>
          <w:szCs w:val="28"/>
        </w:rPr>
        <w:t>с</w:t>
      </w:r>
      <w:r w:rsidR="004823E1" w:rsidRPr="00627C85">
        <w:rPr>
          <w:rFonts w:ascii="Times New Roman" w:hAnsi="Times New Roman" w:cs="Times New Roman"/>
          <w:sz w:val="28"/>
          <w:szCs w:val="28"/>
        </w:rPr>
        <w:t>троим небольшую проверку знаний. – А проведем мы</w:t>
      </w:r>
      <w:r w:rsidR="003F5C78">
        <w:rPr>
          <w:rFonts w:ascii="Times New Roman" w:hAnsi="Times New Roman" w:cs="Times New Roman"/>
          <w:sz w:val="28"/>
          <w:szCs w:val="28"/>
        </w:rPr>
        <w:t xml:space="preserve"> эту проверку, </w:t>
      </w:r>
      <w:r w:rsidR="004823E1" w:rsidRPr="00627C85">
        <w:rPr>
          <w:rFonts w:ascii="Times New Roman" w:hAnsi="Times New Roman" w:cs="Times New Roman"/>
          <w:sz w:val="28"/>
          <w:szCs w:val="28"/>
        </w:rPr>
        <w:t xml:space="preserve">в виде игры </w:t>
      </w:r>
      <w:proofErr w:type="spellStart"/>
      <w:r w:rsidR="004823E1" w:rsidRPr="00627C85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4823E1" w:rsidRPr="00627C85">
        <w:rPr>
          <w:rFonts w:ascii="Times New Roman" w:hAnsi="Times New Roman" w:cs="Times New Roman"/>
          <w:sz w:val="28"/>
          <w:szCs w:val="28"/>
        </w:rPr>
        <w:t>-ринг</w:t>
      </w:r>
      <w:proofErr w:type="gramStart"/>
      <w:r w:rsidR="004823E1" w:rsidRPr="00E9119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52BBF" w:rsidRPr="00E9119A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852BBF" w:rsidRPr="00E9119A">
        <w:rPr>
          <w:rFonts w:ascii="Times New Roman" w:hAnsi="Times New Roman" w:cs="Times New Roman"/>
          <w:b/>
          <w:i/>
          <w:sz w:val="28"/>
          <w:szCs w:val="28"/>
        </w:rPr>
        <w:t>слайд №2)</w:t>
      </w:r>
      <w:r w:rsidR="004823E1" w:rsidRPr="00E9119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7A5E83" w:rsidRDefault="004823E1" w:rsidP="00BD3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C85">
        <w:rPr>
          <w:rFonts w:ascii="Times New Roman" w:hAnsi="Times New Roman" w:cs="Times New Roman"/>
          <w:sz w:val="28"/>
          <w:szCs w:val="28"/>
        </w:rPr>
        <w:t xml:space="preserve">Сегодня в нашем </w:t>
      </w:r>
      <w:r w:rsidR="007A5E83">
        <w:rPr>
          <w:rFonts w:ascii="Times New Roman" w:hAnsi="Times New Roman" w:cs="Times New Roman"/>
          <w:sz w:val="28"/>
          <w:szCs w:val="28"/>
        </w:rPr>
        <w:t xml:space="preserve">в зале встречаются две команды: </w:t>
      </w:r>
      <w:proofErr w:type="gramEnd"/>
    </w:p>
    <w:p w:rsidR="007A5E83" w:rsidRDefault="007A5E83" w:rsidP="00BD3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23E1" w:rsidRPr="00627C85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720284">
        <w:rPr>
          <w:rFonts w:ascii="Times New Roman" w:hAnsi="Times New Roman" w:cs="Times New Roman"/>
          <w:sz w:val="28"/>
          <w:szCs w:val="28"/>
        </w:rPr>
        <w:t xml:space="preserve">«Водители» - аплодисменты; </w:t>
      </w:r>
    </w:p>
    <w:p w:rsidR="007A5E83" w:rsidRDefault="007A5E83" w:rsidP="00BD3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284">
        <w:rPr>
          <w:rFonts w:ascii="Times New Roman" w:hAnsi="Times New Roman" w:cs="Times New Roman"/>
          <w:sz w:val="28"/>
          <w:szCs w:val="28"/>
        </w:rPr>
        <w:t>команда «Пешеходы» - ап</w:t>
      </w:r>
      <w:r w:rsidR="004823E1" w:rsidRPr="00627C85">
        <w:rPr>
          <w:rFonts w:ascii="Times New Roman" w:hAnsi="Times New Roman" w:cs="Times New Roman"/>
          <w:sz w:val="28"/>
          <w:szCs w:val="28"/>
        </w:rPr>
        <w:t xml:space="preserve">лодисменты. </w:t>
      </w:r>
    </w:p>
    <w:p w:rsidR="00ED39CC" w:rsidRDefault="00ED39CC" w:rsidP="00BD3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5E83" w:rsidRDefault="00ED39CC" w:rsidP="00BD3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9C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3E1" w:rsidRPr="00627C85">
        <w:rPr>
          <w:rFonts w:ascii="Times New Roman" w:hAnsi="Times New Roman" w:cs="Times New Roman"/>
          <w:sz w:val="28"/>
          <w:szCs w:val="28"/>
        </w:rPr>
        <w:t xml:space="preserve">Капитаны, пожалуйста, представьте свои команды. </w:t>
      </w:r>
      <w:r w:rsidR="004823E1" w:rsidRPr="00720284">
        <w:rPr>
          <w:rFonts w:ascii="Times New Roman" w:hAnsi="Times New Roman" w:cs="Times New Roman"/>
          <w:i/>
          <w:sz w:val="28"/>
          <w:szCs w:val="28"/>
        </w:rPr>
        <w:t>(Капитаны знакомят зрителей с членами своих команд).</w:t>
      </w:r>
      <w:r w:rsidR="004823E1" w:rsidRPr="00627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284" w:rsidRPr="00720284" w:rsidRDefault="00ED39CC" w:rsidP="00BD353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9C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3E1" w:rsidRPr="00627C85">
        <w:rPr>
          <w:rFonts w:ascii="Times New Roman" w:hAnsi="Times New Roman" w:cs="Times New Roman"/>
          <w:sz w:val="28"/>
          <w:szCs w:val="28"/>
        </w:rPr>
        <w:t xml:space="preserve">Давайте познакомимся с членами жюри. </w:t>
      </w:r>
      <w:r w:rsidR="004823E1" w:rsidRPr="00720284">
        <w:rPr>
          <w:rFonts w:ascii="Times New Roman" w:hAnsi="Times New Roman" w:cs="Times New Roman"/>
          <w:i/>
          <w:sz w:val="28"/>
          <w:szCs w:val="28"/>
        </w:rPr>
        <w:t>(Представляет членов жюри)</w:t>
      </w:r>
    </w:p>
    <w:p w:rsidR="007A5E83" w:rsidRPr="007A5E83" w:rsidRDefault="00ED39CC" w:rsidP="00BD35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9C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Я сейчас познакомлю ва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правилами  </w:t>
      </w:r>
      <w:r w:rsidR="007A5E83" w:rsidRPr="007A5E83">
        <w:rPr>
          <w:rFonts w:ascii="Times New Roman" w:hAnsi="Times New Roman" w:cs="Times New Roman"/>
          <w:b/>
          <w:sz w:val="28"/>
          <w:szCs w:val="28"/>
        </w:rPr>
        <w:t xml:space="preserve"> нашей игры:</w:t>
      </w:r>
    </w:p>
    <w:p w:rsidR="007A5E83" w:rsidRDefault="004823E1" w:rsidP="00BD353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E83">
        <w:rPr>
          <w:rFonts w:ascii="Times New Roman" w:hAnsi="Times New Roman" w:cs="Times New Roman"/>
          <w:sz w:val="28"/>
          <w:szCs w:val="28"/>
        </w:rPr>
        <w:lastRenderedPageBreak/>
        <w:t>Я буду вращать волчок </w:t>
      </w:r>
      <w:r w:rsidR="007A5E83" w:rsidRPr="007A5E83">
        <w:rPr>
          <w:rFonts w:ascii="Times New Roman" w:hAnsi="Times New Roman" w:cs="Times New Roman"/>
          <w:sz w:val="28"/>
          <w:szCs w:val="28"/>
        </w:rPr>
        <w:t xml:space="preserve"> со стрелкой</w:t>
      </w:r>
      <w:r w:rsidRPr="007A5E83">
        <w:rPr>
          <w:rFonts w:ascii="Times New Roman" w:hAnsi="Times New Roman" w:cs="Times New Roman"/>
          <w:sz w:val="28"/>
          <w:szCs w:val="28"/>
        </w:rPr>
        <w:t xml:space="preserve"> и с его помощью выбирать вопросы, которые лежат </w:t>
      </w:r>
      <w:r w:rsidR="007A5E83" w:rsidRPr="007A5E83">
        <w:rPr>
          <w:rFonts w:ascii="Times New Roman" w:hAnsi="Times New Roman" w:cs="Times New Roman"/>
          <w:sz w:val="28"/>
          <w:szCs w:val="28"/>
        </w:rPr>
        <w:t xml:space="preserve"> в конвертах вокруг волчка, </w:t>
      </w:r>
      <w:r w:rsidRPr="007A5E83">
        <w:rPr>
          <w:rFonts w:ascii="Times New Roman" w:hAnsi="Times New Roman" w:cs="Times New Roman"/>
          <w:sz w:val="28"/>
          <w:szCs w:val="28"/>
        </w:rPr>
        <w:t xml:space="preserve">на столе. </w:t>
      </w:r>
    </w:p>
    <w:p w:rsidR="007A5E83" w:rsidRDefault="007A5E83" w:rsidP="00BD353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E83">
        <w:rPr>
          <w:rFonts w:ascii="Times New Roman" w:hAnsi="Times New Roman" w:cs="Times New Roman"/>
          <w:sz w:val="28"/>
          <w:szCs w:val="28"/>
        </w:rPr>
        <w:t>Из конверта, у  которого остановится стрелка волчка,</w:t>
      </w:r>
      <w:r w:rsidR="00ED39CC">
        <w:rPr>
          <w:rFonts w:ascii="Times New Roman" w:hAnsi="Times New Roman" w:cs="Times New Roman"/>
          <w:sz w:val="28"/>
          <w:szCs w:val="28"/>
        </w:rPr>
        <w:t xml:space="preserve"> я вам буду </w:t>
      </w:r>
      <w:r w:rsidRPr="007A5E83">
        <w:rPr>
          <w:rFonts w:ascii="Times New Roman" w:hAnsi="Times New Roman" w:cs="Times New Roman"/>
          <w:sz w:val="28"/>
          <w:szCs w:val="28"/>
        </w:rPr>
        <w:t xml:space="preserve"> з</w:t>
      </w:r>
      <w:r w:rsidR="00ED39CC">
        <w:rPr>
          <w:rFonts w:ascii="Times New Roman" w:hAnsi="Times New Roman" w:cs="Times New Roman"/>
          <w:sz w:val="28"/>
          <w:szCs w:val="28"/>
        </w:rPr>
        <w:t>адавать</w:t>
      </w:r>
      <w:r w:rsidR="004823E1" w:rsidRPr="007A5E83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7A5E83">
        <w:rPr>
          <w:rFonts w:ascii="Times New Roman" w:hAnsi="Times New Roman" w:cs="Times New Roman"/>
          <w:sz w:val="28"/>
          <w:szCs w:val="28"/>
        </w:rPr>
        <w:t xml:space="preserve"> для обеих команд</w:t>
      </w:r>
      <w:r w:rsidR="004823E1" w:rsidRPr="007A5E83">
        <w:rPr>
          <w:rFonts w:ascii="Times New Roman" w:hAnsi="Times New Roman" w:cs="Times New Roman"/>
          <w:sz w:val="28"/>
          <w:szCs w:val="28"/>
        </w:rPr>
        <w:t xml:space="preserve">, </w:t>
      </w:r>
      <w:r w:rsidR="00ED39CC">
        <w:rPr>
          <w:rFonts w:ascii="Times New Roman" w:hAnsi="Times New Roman" w:cs="Times New Roman"/>
          <w:sz w:val="28"/>
          <w:szCs w:val="28"/>
        </w:rPr>
        <w:t xml:space="preserve">дам </w:t>
      </w:r>
      <w:r w:rsidR="004823E1" w:rsidRPr="007A5E83">
        <w:rPr>
          <w:rFonts w:ascii="Times New Roman" w:hAnsi="Times New Roman" w:cs="Times New Roman"/>
          <w:sz w:val="28"/>
          <w:szCs w:val="28"/>
        </w:rPr>
        <w:t xml:space="preserve"> время</w:t>
      </w:r>
      <w:r w:rsidRPr="007A5E83">
        <w:rPr>
          <w:rFonts w:ascii="Times New Roman" w:hAnsi="Times New Roman" w:cs="Times New Roman"/>
          <w:sz w:val="28"/>
          <w:szCs w:val="28"/>
        </w:rPr>
        <w:t xml:space="preserve"> </w:t>
      </w:r>
      <w:r w:rsidR="00ED39CC">
        <w:rPr>
          <w:rFonts w:ascii="Times New Roman" w:hAnsi="Times New Roman" w:cs="Times New Roman"/>
          <w:sz w:val="28"/>
          <w:szCs w:val="28"/>
        </w:rPr>
        <w:t xml:space="preserve"> - </w:t>
      </w:r>
      <w:r w:rsidRPr="007A5E83">
        <w:rPr>
          <w:rFonts w:ascii="Times New Roman" w:hAnsi="Times New Roman" w:cs="Times New Roman"/>
          <w:sz w:val="28"/>
          <w:szCs w:val="28"/>
        </w:rPr>
        <w:t xml:space="preserve">1 минуту </w:t>
      </w:r>
      <w:r w:rsidR="004823E1" w:rsidRPr="007A5E83">
        <w:rPr>
          <w:rFonts w:ascii="Times New Roman" w:hAnsi="Times New Roman" w:cs="Times New Roman"/>
          <w:sz w:val="28"/>
          <w:szCs w:val="28"/>
        </w:rPr>
        <w:t xml:space="preserve"> на обсуждение. </w:t>
      </w:r>
    </w:p>
    <w:p w:rsidR="007A5E83" w:rsidRDefault="00472A40" w:rsidP="00BD353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питан команды</w:t>
      </w:r>
      <w:r w:rsidR="00ED39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у которой  </w:t>
      </w:r>
      <w:r w:rsidR="004823E1" w:rsidRPr="007A5E83">
        <w:rPr>
          <w:rFonts w:ascii="Times New Roman" w:hAnsi="Times New Roman" w:cs="Times New Roman"/>
          <w:sz w:val="28"/>
          <w:szCs w:val="28"/>
        </w:rPr>
        <w:t>будет готов</w:t>
      </w:r>
      <w:r w:rsidR="00ED39CC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4823E1" w:rsidRPr="007A5E83">
        <w:rPr>
          <w:rFonts w:ascii="Times New Roman" w:hAnsi="Times New Roman" w:cs="Times New Roman"/>
          <w:sz w:val="28"/>
          <w:szCs w:val="28"/>
        </w:rPr>
        <w:t xml:space="preserve">, </w:t>
      </w:r>
      <w:r w:rsidR="0007253B" w:rsidRPr="007A5E83">
        <w:rPr>
          <w:rFonts w:ascii="Times New Roman" w:hAnsi="Times New Roman" w:cs="Times New Roman"/>
          <w:sz w:val="28"/>
          <w:szCs w:val="28"/>
        </w:rPr>
        <w:t>включает лампу</w:t>
      </w:r>
      <w:r w:rsidR="004823E1" w:rsidRPr="007A5E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5E83" w:rsidRDefault="004823E1" w:rsidP="00BD353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E83">
        <w:rPr>
          <w:rFonts w:ascii="Times New Roman" w:hAnsi="Times New Roman" w:cs="Times New Roman"/>
          <w:sz w:val="28"/>
          <w:szCs w:val="28"/>
        </w:rPr>
        <w:t>Если команда отвечает правильно – получает жетон.</w:t>
      </w:r>
      <w:r w:rsidR="007A5E83">
        <w:rPr>
          <w:rFonts w:ascii="Times New Roman" w:hAnsi="Times New Roman" w:cs="Times New Roman"/>
          <w:sz w:val="28"/>
          <w:szCs w:val="28"/>
        </w:rPr>
        <w:t xml:space="preserve"> Если не правильно право ответа переходит к другой команде.</w:t>
      </w:r>
    </w:p>
    <w:p w:rsidR="007A5E83" w:rsidRDefault="004823E1" w:rsidP="00BD353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E83">
        <w:rPr>
          <w:rFonts w:ascii="Times New Roman" w:hAnsi="Times New Roman" w:cs="Times New Roman"/>
          <w:sz w:val="28"/>
          <w:szCs w:val="28"/>
        </w:rPr>
        <w:t xml:space="preserve"> Побеждает та команда, которая за игру наб</w:t>
      </w:r>
      <w:r w:rsidR="00ED39CC">
        <w:rPr>
          <w:rFonts w:ascii="Times New Roman" w:hAnsi="Times New Roman" w:cs="Times New Roman"/>
          <w:sz w:val="28"/>
          <w:szCs w:val="28"/>
        </w:rPr>
        <w:t>е</w:t>
      </w:r>
      <w:r w:rsidRPr="007A5E83">
        <w:rPr>
          <w:rFonts w:ascii="Times New Roman" w:hAnsi="Times New Roman" w:cs="Times New Roman"/>
          <w:sz w:val="28"/>
          <w:szCs w:val="28"/>
        </w:rPr>
        <w:t>р</w:t>
      </w:r>
      <w:r w:rsidR="00ED39CC">
        <w:rPr>
          <w:rFonts w:ascii="Times New Roman" w:hAnsi="Times New Roman" w:cs="Times New Roman"/>
          <w:sz w:val="28"/>
          <w:szCs w:val="28"/>
        </w:rPr>
        <w:t xml:space="preserve">ет </w:t>
      </w:r>
      <w:r w:rsidRPr="007A5E83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ED39CC">
        <w:rPr>
          <w:rFonts w:ascii="Times New Roman" w:hAnsi="Times New Roman" w:cs="Times New Roman"/>
          <w:sz w:val="28"/>
          <w:szCs w:val="28"/>
        </w:rPr>
        <w:t xml:space="preserve"> </w:t>
      </w:r>
      <w:r w:rsidRPr="007A5E83">
        <w:rPr>
          <w:rFonts w:ascii="Times New Roman" w:hAnsi="Times New Roman" w:cs="Times New Roman"/>
          <w:sz w:val="28"/>
          <w:szCs w:val="28"/>
        </w:rPr>
        <w:t xml:space="preserve">жетонов. </w:t>
      </w:r>
    </w:p>
    <w:p w:rsidR="00875661" w:rsidRPr="00875661" w:rsidRDefault="004823E1" w:rsidP="00BD3531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E83">
        <w:rPr>
          <w:rFonts w:ascii="Times New Roman" w:hAnsi="Times New Roman" w:cs="Times New Roman"/>
          <w:sz w:val="28"/>
          <w:szCs w:val="28"/>
        </w:rPr>
        <w:t>На границе секторов командам можно выбрать чёрный ящик, музыкальную паузу или игру на внимание. Если выпадает один и то же сектор несколько раз, выбираем сектор по часовой стрелке.</w:t>
      </w:r>
    </w:p>
    <w:p w:rsidR="00525CDC" w:rsidRDefault="00525CDC" w:rsidP="00BD3531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D39C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3E1" w:rsidRPr="00627C85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вращается стрелк</w:t>
      </w:r>
      <w:proofErr w:type="gramStart"/>
      <w:r w:rsidR="004823E1" w:rsidRPr="00627C8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52BBF" w:rsidRPr="00E911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</w:t>
      </w:r>
      <w:proofErr w:type="gramEnd"/>
      <w:r w:rsidR="00852BBF" w:rsidRPr="00E911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лайд №3)</w:t>
      </w:r>
      <w:r w:rsidR="004823E1" w:rsidRPr="00627C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пад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5CD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едущий называет номер конверт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 который указывает стрелка волчка. Далее оглашает задание из конверта и выполняется командами.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ле выполнения задания процедура вращения волчка повторяется пока не закончатся конверты с заданиями)</w:t>
      </w:r>
      <w:proofErr w:type="gramEnd"/>
    </w:p>
    <w:p w:rsidR="00525CDC" w:rsidRPr="00525CDC" w:rsidRDefault="00525CDC" w:rsidP="00BD3531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823E1" w:rsidRPr="00E9119A" w:rsidRDefault="004823E1" w:rsidP="00BD3531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27C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5C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верт  № 1 </w:t>
      </w:r>
      <w:r w:rsidRPr="000725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25CD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7253B" w:rsidRPr="0007253B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525CDC">
        <w:rPr>
          <w:rFonts w:ascii="Times New Roman" w:eastAsia="Times New Roman" w:hAnsi="Times New Roman" w:cs="Times New Roman"/>
          <w:b/>
          <w:sz w:val="28"/>
          <w:szCs w:val="28"/>
        </w:rPr>
        <w:t>икторина»</w:t>
      </w:r>
      <w:r w:rsidRPr="00072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BBF">
        <w:rPr>
          <w:rFonts w:ascii="Times New Roman" w:eastAsia="Times New Roman" w:hAnsi="Times New Roman" w:cs="Times New Roman"/>
          <w:sz w:val="28"/>
          <w:szCs w:val="28"/>
        </w:rPr>
        <w:t>(</w:t>
      </w:r>
      <w:r w:rsidR="00852BBF" w:rsidRPr="00E9119A">
        <w:rPr>
          <w:rFonts w:ascii="Times New Roman" w:eastAsia="Times New Roman" w:hAnsi="Times New Roman" w:cs="Times New Roman"/>
          <w:b/>
          <w:i/>
          <w:sz w:val="28"/>
          <w:szCs w:val="28"/>
        </w:rPr>
        <w:t>слайд №4)</w:t>
      </w:r>
    </w:p>
    <w:p w:rsidR="004823E1" w:rsidRPr="0007253B" w:rsidRDefault="004823E1" w:rsidP="00BD353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9CC">
        <w:rPr>
          <w:rFonts w:ascii="Times New Roman" w:eastAsia="Times New Roman" w:hAnsi="Times New Roman" w:cs="Times New Roman"/>
          <w:b/>
          <w:sz w:val="28"/>
          <w:szCs w:val="28"/>
        </w:rPr>
        <w:t>Вопросы</w:t>
      </w:r>
      <w:r w:rsidR="00ED39CC" w:rsidRPr="00ED39CC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D04CD8" w:rsidRPr="00ED39CC">
        <w:rPr>
          <w:rFonts w:ascii="Times New Roman" w:eastAsia="Times New Roman" w:hAnsi="Times New Roman" w:cs="Times New Roman"/>
          <w:b/>
          <w:sz w:val="28"/>
          <w:szCs w:val="28"/>
        </w:rPr>
        <w:t>едущего</w:t>
      </w:r>
      <w:r w:rsidR="00ED39CC" w:rsidRPr="00ED39CC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викторины</w:t>
      </w:r>
      <w:proofErr w:type="gramStart"/>
      <w:r w:rsidR="00D0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53B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472A40" w:rsidRPr="00D04CD8" w:rsidRDefault="004823E1" w:rsidP="00BD3531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CD8">
        <w:rPr>
          <w:rFonts w:ascii="Times New Roman" w:eastAsia="Times New Roman" w:hAnsi="Times New Roman" w:cs="Times New Roman"/>
          <w:b/>
          <w:sz w:val="28"/>
          <w:szCs w:val="28"/>
        </w:rPr>
        <w:t xml:space="preserve">В каком месте должен пешеход ожидать пассажирский транспорт? </w:t>
      </w:r>
    </w:p>
    <w:p w:rsidR="004823E1" w:rsidRPr="00D04CD8" w:rsidRDefault="004823E1" w:rsidP="00BD3531">
      <w:pPr>
        <w:pStyle w:val="a6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4CD8">
        <w:rPr>
          <w:rFonts w:ascii="Times New Roman" w:eastAsia="Times New Roman" w:hAnsi="Times New Roman" w:cs="Times New Roman"/>
          <w:sz w:val="28"/>
          <w:szCs w:val="28"/>
        </w:rPr>
        <w:t>(На автобусной остановке).</w:t>
      </w:r>
    </w:p>
    <w:p w:rsidR="004823E1" w:rsidRPr="003E7333" w:rsidRDefault="004823E1" w:rsidP="00BD3531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b/>
          <w:sz w:val="28"/>
          <w:szCs w:val="28"/>
        </w:rPr>
        <w:t>Для чего нужен светофор, какие сигналы он подает?</w:t>
      </w:r>
    </w:p>
    <w:p w:rsidR="004823E1" w:rsidRPr="003E7333" w:rsidRDefault="004823E1" w:rsidP="00BD353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7333">
        <w:rPr>
          <w:rFonts w:ascii="Times New Roman" w:eastAsia="Times New Roman" w:hAnsi="Times New Roman" w:cs="Times New Roman"/>
          <w:sz w:val="28"/>
          <w:szCs w:val="28"/>
        </w:rPr>
        <w:t>(Чтобы регулировать движение транспорта и пешеходов.</w:t>
      </w:r>
      <w:proofErr w:type="gramEnd"/>
      <w:r w:rsidRPr="003E7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E7333">
        <w:rPr>
          <w:rFonts w:ascii="Times New Roman" w:eastAsia="Times New Roman" w:hAnsi="Times New Roman" w:cs="Times New Roman"/>
          <w:sz w:val="28"/>
          <w:szCs w:val="28"/>
        </w:rPr>
        <w:t>Для водителей: сигналы красный – движение запрещено, желтый – приготовься, зеленый – движение разрешено, для пешеходов: зеленый – разрешается переходить дорогу, красный – запрещается переходить дорогу.)</w:t>
      </w:r>
      <w:proofErr w:type="gramEnd"/>
    </w:p>
    <w:p w:rsidR="00472A40" w:rsidRPr="003E7333" w:rsidRDefault="004823E1" w:rsidP="00BD3531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b/>
          <w:sz w:val="28"/>
          <w:szCs w:val="28"/>
        </w:rPr>
        <w:t xml:space="preserve">Какие виды пассажирского транспорта вы знаете? </w:t>
      </w:r>
    </w:p>
    <w:p w:rsidR="004823E1" w:rsidRPr="003E7333" w:rsidRDefault="004823E1" w:rsidP="00BD3531">
      <w:pPr>
        <w:pStyle w:val="a6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sz w:val="28"/>
          <w:szCs w:val="28"/>
        </w:rPr>
        <w:t>(Автобус, трамвай, такси, троллейбус, самолет, поезд и т. д.)</w:t>
      </w:r>
    </w:p>
    <w:p w:rsidR="003E7333" w:rsidRPr="003E7333" w:rsidRDefault="004823E1" w:rsidP="00BD3531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b/>
          <w:sz w:val="28"/>
          <w:szCs w:val="28"/>
        </w:rPr>
        <w:t xml:space="preserve">Какие правила поведения в общественном транспорте вы знаете? </w:t>
      </w:r>
    </w:p>
    <w:p w:rsidR="004823E1" w:rsidRPr="003E7333" w:rsidRDefault="004823E1" w:rsidP="00BD3531">
      <w:pPr>
        <w:pStyle w:val="a6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sz w:val="28"/>
          <w:szCs w:val="28"/>
        </w:rPr>
        <w:t>(Не шуметь, не мусорить, не отвлекать водителя, не высовывать голову из окна, не бегать по транспорту)</w:t>
      </w:r>
      <w:proofErr w:type="gramStart"/>
      <w:r w:rsidRPr="003E733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3E7333" w:rsidRPr="003E7333" w:rsidRDefault="004823E1" w:rsidP="00BD3531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b/>
          <w:sz w:val="28"/>
          <w:szCs w:val="28"/>
        </w:rPr>
        <w:t xml:space="preserve">В каком месте нужно переходить улицу? </w:t>
      </w:r>
    </w:p>
    <w:p w:rsidR="004823E1" w:rsidRPr="003E7333" w:rsidRDefault="004823E1" w:rsidP="00BD3531">
      <w:pPr>
        <w:pStyle w:val="a6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sz w:val="28"/>
          <w:szCs w:val="28"/>
        </w:rPr>
        <w:t>(Через подземный, наземный, надземный переход)</w:t>
      </w:r>
    </w:p>
    <w:p w:rsidR="003E7333" w:rsidRPr="003E7333" w:rsidRDefault="004823E1" w:rsidP="00BD3531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b/>
          <w:sz w:val="28"/>
          <w:szCs w:val="28"/>
        </w:rPr>
        <w:t>Где положено ходить пешеходам?</w:t>
      </w:r>
    </w:p>
    <w:p w:rsidR="004823E1" w:rsidRPr="003E7333" w:rsidRDefault="004823E1" w:rsidP="00BD3531">
      <w:pPr>
        <w:pStyle w:val="a6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sz w:val="28"/>
          <w:szCs w:val="28"/>
        </w:rPr>
        <w:t xml:space="preserve"> (По тротуару)</w:t>
      </w:r>
    </w:p>
    <w:p w:rsidR="003E7333" w:rsidRPr="003E7333" w:rsidRDefault="004823E1" w:rsidP="00BD3531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b/>
          <w:sz w:val="28"/>
          <w:szCs w:val="28"/>
        </w:rPr>
        <w:t xml:space="preserve">Как называется палочка у инспектора ГИБДД? </w:t>
      </w:r>
    </w:p>
    <w:p w:rsidR="004823E1" w:rsidRPr="003E7333" w:rsidRDefault="004823E1" w:rsidP="00BD3531">
      <w:pPr>
        <w:pStyle w:val="a6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sz w:val="28"/>
          <w:szCs w:val="28"/>
        </w:rPr>
        <w:t>(Жезл)</w:t>
      </w:r>
    </w:p>
    <w:p w:rsidR="003E7333" w:rsidRPr="003E7333" w:rsidRDefault="004823E1" w:rsidP="00BD3531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b/>
          <w:sz w:val="28"/>
          <w:szCs w:val="28"/>
        </w:rPr>
        <w:t>К чему могут привести игры возле проезжей части?</w:t>
      </w:r>
    </w:p>
    <w:p w:rsidR="003E7333" w:rsidRPr="0029748E" w:rsidRDefault="004823E1" w:rsidP="0029748E">
      <w:pPr>
        <w:pStyle w:val="a6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sz w:val="28"/>
          <w:szCs w:val="28"/>
        </w:rPr>
        <w:t xml:space="preserve"> (К тому, что ребенок может попасть под колеса автомобиля, привести к аварийной ситуации)</w:t>
      </w:r>
    </w:p>
    <w:p w:rsidR="00852BBF" w:rsidRPr="00635003" w:rsidRDefault="0029748E" w:rsidP="0029748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рутится волч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63500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003">
        <w:rPr>
          <w:rFonts w:ascii="Times New Roman" w:hAnsi="Times New Roman" w:cs="Times New Roman"/>
          <w:b/>
          <w:i/>
          <w:sz w:val="28"/>
          <w:szCs w:val="28"/>
        </w:rPr>
        <w:t>Слайд№5</w:t>
      </w:r>
      <w:r w:rsidR="0063500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E7333" w:rsidRDefault="003E7333" w:rsidP="00BD35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23E1" w:rsidRPr="00635003" w:rsidRDefault="004823E1" w:rsidP="00BD3531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25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верт №2 </w:t>
      </w:r>
      <w:r w:rsidRPr="0007253B">
        <w:rPr>
          <w:rFonts w:ascii="Times New Roman" w:eastAsia="Times New Roman" w:hAnsi="Times New Roman" w:cs="Times New Roman"/>
          <w:b/>
          <w:sz w:val="28"/>
          <w:szCs w:val="28"/>
        </w:rPr>
        <w:t>- игра «</w:t>
      </w:r>
      <w:r w:rsidR="00525CDC">
        <w:rPr>
          <w:rFonts w:ascii="Times New Roman" w:eastAsia="Times New Roman" w:hAnsi="Times New Roman" w:cs="Times New Roman"/>
          <w:b/>
          <w:sz w:val="28"/>
          <w:szCs w:val="28"/>
        </w:rPr>
        <w:t>НАЙДИ ЗНАК</w:t>
      </w:r>
      <w:r w:rsidRPr="00635003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proofErr w:type="gramStart"/>
      <w:r w:rsidRPr="0063500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29748E" w:rsidRPr="00635003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gramEnd"/>
      <w:r w:rsidR="0029748E" w:rsidRPr="00635003">
        <w:rPr>
          <w:rFonts w:ascii="Times New Roman" w:eastAsia="Times New Roman" w:hAnsi="Times New Roman" w:cs="Times New Roman"/>
          <w:b/>
          <w:i/>
          <w:sz w:val="28"/>
          <w:szCs w:val="28"/>
        </w:rPr>
        <w:t>слайд №6)</w:t>
      </w:r>
    </w:p>
    <w:p w:rsidR="004823E1" w:rsidRPr="0007253B" w:rsidRDefault="00ED39CC" w:rsidP="00BD353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бе команды сидят за столами,  дорожные знаки (напечатанные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заламинированны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ртинки).</w:t>
      </w:r>
      <w:r w:rsidR="004823E1" w:rsidRPr="0007253B">
        <w:rPr>
          <w:rFonts w:ascii="Times New Roman" w:eastAsia="Times New Roman" w:hAnsi="Times New Roman" w:cs="Times New Roman"/>
          <w:i/>
          <w:sz w:val="28"/>
          <w:szCs w:val="28"/>
        </w:rPr>
        <w:t xml:space="preserve"> Ведущий зачитывает стихотворение о дорожном знаке. Выслушав стихотворение, и посовещавшись, представители команд д</w:t>
      </w:r>
      <w:r w:rsidR="00A02B8A" w:rsidRPr="0007253B">
        <w:rPr>
          <w:rFonts w:ascii="Times New Roman" w:eastAsia="Times New Roman" w:hAnsi="Times New Roman" w:cs="Times New Roman"/>
          <w:i/>
          <w:sz w:val="28"/>
          <w:szCs w:val="28"/>
        </w:rPr>
        <w:t xml:space="preserve">олжны найт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 поднять </w:t>
      </w:r>
      <w:r w:rsidR="00A02B8A" w:rsidRPr="0007253B">
        <w:rPr>
          <w:rFonts w:ascii="Times New Roman" w:eastAsia="Times New Roman" w:hAnsi="Times New Roman" w:cs="Times New Roman"/>
          <w:i/>
          <w:sz w:val="28"/>
          <w:szCs w:val="28"/>
        </w:rPr>
        <w:t>нужный знак</w:t>
      </w:r>
      <w:r w:rsidR="004823E1" w:rsidRPr="0007253B">
        <w:rPr>
          <w:rFonts w:ascii="Times New Roman" w:eastAsia="Times New Roman" w:hAnsi="Times New Roman" w:cs="Times New Roman"/>
          <w:i/>
          <w:sz w:val="28"/>
          <w:szCs w:val="28"/>
        </w:rPr>
        <w:t xml:space="preserve">. Тот, кто быстро и правильно наше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нужный </w:t>
      </w:r>
      <w:r w:rsidR="004823E1" w:rsidRPr="0007253B">
        <w:rPr>
          <w:rFonts w:ascii="Times New Roman" w:eastAsia="Times New Roman" w:hAnsi="Times New Roman" w:cs="Times New Roman"/>
          <w:i/>
          <w:sz w:val="28"/>
          <w:szCs w:val="28"/>
        </w:rPr>
        <w:t xml:space="preserve">знак – получает жетон. 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b/>
          <w:bCs/>
          <w:sz w:val="28"/>
          <w:szCs w:val="28"/>
        </w:rPr>
        <w:t>Внимание, первое стихотворение:</w:t>
      </w:r>
    </w:p>
    <w:p w:rsidR="004823E1" w:rsidRPr="003E7333" w:rsidRDefault="004823E1" w:rsidP="00BD3531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sz w:val="28"/>
          <w:szCs w:val="28"/>
        </w:rPr>
        <w:t>С тротуара вниз ведет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Под дорогу длинный вход.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Нет ни двери, ни ворот –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Это значит – переход.</w:t>
      </w:r>
    </w:p>
    <w:p w:rsidR="004823E1" w:rsidRPr="00635003" w:rsidRDefault="004823E1" w:rsidP="00BD3531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5003">
        <w:rPr>
          <w:rFonts w:ascii="Times New Roman" w:eastAsia="Times New Roman" w:hAnsi="Times New Roman" w:cs="Times New Roman"/>
          <w:b/>
          <w:i/>
          <w:sz w:val="28"/>
          <w:szCs w:val="28"/>
        </w:rPr>
        <w:t>(знак «Подземный переход»</w:t>
      </w:r>
      <w:r w:rsidR="0029748E" w:rsidRPr="006350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сле ответов детей </w:t>
      </w:r>
      <w:r w:rsidR="00E9119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айд №</w:t>
      </w:r>
      <w:r w:rsidR="0029748E" w:rsidRPr="00635003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Pr="00635003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4823E1" w:rsidRPr="003E7333" w:rsidRDefault="004823E1" w:rsidP="00BD3531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sz w:val="28"/>
          <w:szCs w:val="28"/>
        </w:rPr>
        <w:t>Этот знак такого рода: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Он на страже пешехода.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Переходим с куклой вместе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Мы дорогу в этом месте.</w:t>
      </w:r>
    </w:p>
    <w:p w:rsidR="004823E1" w:rsidRPr="00635003" w:rsidRDefault="004823E1" w:rsidP="00BD3531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5003">
        <w:rPr>
          <w:rFonts w:ascii="Times New Roman" w:eastAsia="Times New Roman" w:hAnsi="Times New Roman" w:cs="Times New Roman"/>
          <w:b/>
          <w:i/>
          <w:sz w:val="28"/>
          <w:szCs w:val="28"/>
        </w:rPr>
        <w:t>(знак «Пешеходный переход»</w:t>
      </w:r>
      <w:r w:rsidR="0029748E" w:rsidRPr="006350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сле ответов детей </w:t>
      </w:r>
      <w:r w:rsidR="00E9119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айд №</w:t>
      </w:r>
      <w:r w:rsidR="0029748E" w:rsidRPr="00635003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Pr="00635003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4823E1" w:rsidRPr="003E7333" w:rsidRDefault="004823E1" w:rsidP="00BD3531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sz w:val="28"/>
          <w:szCs w:val="28"/>
        </w:rPr>
        <w:t>В круглом знаке «человек»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Перечеркнут красным –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Значит, бегать напрямик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Очень здесь опасно.</w:t>
      </w:r>
    </w:p>
    <w:p w:rsidR="004823E1" w:rsidRPr="00635003" w:rsidRDefault="004823E1" w:rsidP="00BD3531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5003">
        <w:rPr>
          <w:rFonts w:ascii="Times New Roman" w:eastAsia="Times New Roman" w:hAnsi="Times New Roman" w:cs="Times New Roman"/>
          <w:b/>
          <w:i/>
          <w:sz w:val="28"/>
          <w:szCs w:val="28"/>
        </w:rPr>
        <w:t>(знак «Движение пешеходов запрещено»</w:t>
      </w:r>
      <w:r w:rsidR="0029748E" w:rsidRPr="006350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сле ответов детей </w:t>
      </w:r>
      <w:r w:rsidR="00E9119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айд №</w:t>
      </w:r>
      <w:r w:rsidR="0029748E" w:rsidRPr="00635003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Pr="00635003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4823E1" w:rsidRPr="003E7333" w:rsidRDefault="004823E1" w:rsidP="00BD3531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sz w:val="28"/>
          <w:szCs w:val="28"/>
        </w:rPr>
        <w:t>Школьница и школьник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 Забежали в треугольник.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Все водители на свете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Понимают – это дети.</w:t>
      </w:r>
    </w:p>
    <w:p w:rsidR="004823E1" w:rsidRPr="0029748E" w:rsidRDefault="004823E1" w:rsidP="00BD353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b/>
          <w:sz w:val="28"/>
          <w:szCs w:val="28"/>
        </w:rPr>
        <w:t>(знак «Дети»</w:t>
      </w:r>
      <w:r w:rsidR="0029748E" w:rsidRPr="0029748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сле ответов детей </w:t>
      </w:r>
      <w:r w:rsidR="00E9119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айд №</w:t>
      </w:r>
      <w:r w:rsidR="0029748E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3E733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823E1" w:rsidRPr="003E7333" w:rsidRDefault="004823E1" w:rsidP="00BD3531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sz w:val="28"/>
          <w:szCs w:val="28"/>
        </w:rPr>
        <w:t>Шли из школы мы домой,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Видим знак над головой: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Синий круг, велосипед,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Ничего другого нет…</w:t>
      </w:r>
    </w:p>
    <w:p w:rsidR="004823E1" w:rsidRPr="0029748E" w:rsidRDefault="004823E1" w:rsidP="00BD353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b/>
          <w:sz w:val="28"/>
          <w:szCs w:val="28"/>
        </w:rPr>
        <w:t>(знак «Велосипедная дорожка»</w:t>
      </w:r>
      <w:r w:rsidR="0029748E" w:rsidRPr="0029748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сле ответов детей </w:t>
      </w:r>
      <w:r w:rsidR="00E9119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айд №</w:t>
      </w:r>
      <w:r w:rsidR="0029748E">
        <w:rPr>
          <w:rFonts w:ascii="Times New Roman" w:eastAsia="Times New Roman" w:hAnsi="Times New Roman" w:cs="Times New Roman"/>
          <w:b/>
          <w:i/>
          <w:sz w:val="28"/>
          <w:szCs w:val="28"/>
        </w:rPr>
        <w:t>11</w:t>
      </w:r>
      <w:r w:rsidRPr="003E733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823E1" w:rsidRPr="003E7333" w:rsidRDefault="004823E1" w:rsidP="00BD3531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sz w:val="28"/>
          <w:szCs w:val="28"/>
        </w:rPr>
        <w:t>Круглый знак, а в нем окошко.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Не спеши тут сгоряча,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А подумай-ка немножко.</w:t>
      </w:r>
    </w:p>
    <w:p w:rsidR="0029748E" w:rsidRDefault="004823E1" w:rsidP="0029748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Что здесь свалка кирпича?</w:t>
      </w:r>
      <w:r w:rsidR="0029748E" w:rsidRPr="002974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823E1" w:rsidRPr="0029748E" w:rsidRDefault="0029748E" w:rsidP="00BD353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7333">
        <w:rPr>
          <w:rFonts w:ascii="Times New Roman" w:eastAsia="Times New Roman" w:hAnsi="Times New Roman" w:cs="Times New Roman"/>
          <w:b/>
          <w:sz w:val="28"/>
          <w:szCs w:val="28"/>
        </w:rPr>
        <w:t>(знак «Въезд запрещен»</w:t>
      </w:r>
      <w:r w:rsidRPr="0029748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сле ответов детей </w:t>
      </w:r>
      <w:r w:rsidR="00E9119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айд №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2</w:t>
      </w:r>
      <w:r w:rsidRPr="003E733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823E1" w:rsidRPr="003E7333" w:rsidRDefault="004823E1" w:rsidP="00BD3531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sz w:val="28"/>
          <w:szCs w:val="28"/>
        </w:rPr>
        <w:t>Я знаток дорожных правил,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Я машину здесь поставил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На стоянке у ограды –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Отдыхать ей тоже надо.</w:t>
      </w:r>
    </w:p>
    <w:p w:rsidR="004823E1" w:rsidRPr="00635003" w:rsidRDefault="004823E1" w:rsidP="00BD3531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5003">
        <w:rPr>
          <w:rFonts w:ascii="Times New Roman" w:eastAsia="Times New Roman" w:hAnsi="Times New Roman" w:cs="Times New Roman"/>
          <w:b/>
          <w:i/>
          <w:sz w:val="28"/>
          <w:szCs w:val="28"/>
        </w:rPr>
        <w:t>(знак «Место стоянки»</w:t>
      </w:r>
      <w:r w:rsidR="0029748E" w:rsidRPr="006350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сле ответов детей </w:t>
      </w:r>
      <w:r w:rsidR="00E9119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айд №</w:t>
      </w:r>
      <w:r w:rsidR="0029748E" w:rsidRPr="00635003">
        <w:rPr>
          <w:rFonts w:ascii="Times New Roman" w:eastAsia="Times New Roman" w:hAnsi="Times New Roman" w:cs="Times New Roman"/>
          <w:b/>
          <w:i/>
          <w:sz w:val="28"/>
          <w:szCs w:val="28"/>
        </w:rPr>
        <w:t>13</w:t>
      </w:r>
      <w:r w:rsidRPr="00635003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4823E1" w:rsidRPr="003E7333" w:rsidRDefault="004823E1" w:rsidP="00BD3531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sz w:val="28"/>
          <w:szCs w:val="28"/>
        </w:rPr>
        <w:lastRenderedPageBreak/>
        <w:t>Вот так знак!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Глазам не верю: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Для чего здесь батарея?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 xml:space="preserve">Помогает </w:t>
      </w:r>
      <w:r w:rsidR="00D04CD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07253B">
        <w:rPr>
          <w:rFonts w:ascii="Times New Roman" w:eastAsia="Times New Roman" w:hAnsi="Times New Roman" w:cs="Times New Roman"/>
          <w:sz w:val="28"/>
          <w:szCs w:val="28"/>
        </w:rPr>
        <w:t xml:space="preserve"> движенья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Паровое отопление?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Может быть зимою вьюжной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Здесь шоферам греться нужно?</w:t>
      </w:r>
    </w:p>
    <w:p w:rsidR="004823E1" w:rsidRPr="00635003" w:rsidRDefault="004823E1" w:rsidP="00BD3531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5003">
        <w:rPr>
          <w:rFonts w:ascii="Times New Roman" w:eastAsia="Times New Roman" w:hAnsi="Times New Roman" w:cs="Times New Roman"/>
          <w:b/>
          <w:i/>
          <w:sz w:val="28"/>
          <w:szCs w:val="28"/>
        </w:rPr>
        <w:t>(знак «Железнодорожный переезд со шлагбаумом»</w:t>
      </w:r>
      <w:r w:rsidR="0029748E" w:rsidRPr="006350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сле ответов детей </w:t>
      </w:r>
      <w:r w:rsidR="00E9119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айд №</w:t>
      </w:r>
      <w:r w:rsidR="0029748E" w:rsidRPr="00635003">
        <w:rPr>
          <w:rFonts w:ascii="Times New Roman" w:eastAsia="Times New Roman" w:hAnsi="Times New Roman" w:cs="Times New Roman"/>
          <w:b/>
          <w:i/>
          <w:sz w:val="28"/>
          <w:szCs w:val="28"/>
        </w:rPr>
        <w:t>14</w:t>
      </w:r>
      <w:r w:rsidRPr="00635003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4823E1" w:rsidRPr="003E7333" w:rsidRDefault="004823E1" w:rsidP="00BD3531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sz w:val="28"/>
          <w:szCs w:val="28"/>
        </w:rPr>
        <w:t>Нарисован человек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Землю роет человек.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Может быть, здесь ищут клад?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Их сюда наверно встарь,</w:t>
      </w:r>
    </w:p>
    <w:p w:rsidR="004823E1" w:rsidRPr="0007253B" w:rsidRDefault="004823E1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Спрятал очень жадный царь.</w:t>
      </w:r>
    </w:p>
    <w:p w:rsidR="004823E1" w:rsidRPr="00635003" w:rsidRDefault="004823E1" w:rsidP="00BD3531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5003">
        <w:rPr>
          <w:rFonts w:ascii="Times New Roman" w:eastAsia="Times New Roman" w:hAnsi="Times New Roman" w:cs="Times New Roman"/>
          <w:b/>
          <w:i/>
          <w:sz w:val="28"/>
          <w:szCs w:val="28"/>
        </w:rPr>
        <w:t>(знак «Дорожные работы»</w:t>
      </w:r>
      <w:r w:rsidR="0029748E" w:rsidRPr="006350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сле ответов детей </w:t>
      </w:r>
      <w:r w:rsidR="00E9119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айд №</w:t>
      </w:r>
      <w:r w:rsidR="0029748E" w:rsidRPr="00635003">
        <w:rPr>
          <w:rFonts w:ascii="Times New Roman" w:eastAsia="Times New Roman" w:hAnsi="Times New Roman" w:cs="Times New Roman"/>
          <w:b/>
          <w:i/>
          <w:sz w:val="28"/>
          <w:szCs w:val="28"/>
        </w:rPr>
        <w:t>15</w:t>
      </w:r>
      <w:r w:rsidRPr="00635003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4823E1" w:rsidRPr="0007253B" w:rsidRDefault="0029748E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тится волчок (слайд № 16)</w:t>
      </w:r>
    </w:p>
    <w:p w:rsidR="004823E1" w:rsidRPr="00635003" w:rsidRDefault="004823E1" w:rsidP="00BD353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7253B">
        <w:rPr>
          <w:rFonts w:ascii="Times New Roman" w:hAnsi="Times New Roman" w:cs="Times New Roman"/>
          <w:b/>
          <w:sz w:val="28"/>
          <w:szCs w:val="28"/>
        </w:rPr>
        <w:t>Конверт №3</w:t>
      </w:r>
      <w:r w:rsidR="00875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CDC">
        <w:rPr>
          <w:rFonts w:ascii="Times New Roman" w:hAnsi="Times New Roman" w:cs="Times New Roman"/>
          <w:b/>
          <w:sz w:val="28"/>
          <w:szCs w:val="28"/>
        </w:rPr>
        <w:t xml:space="preserve">«МАШИННЫЙ»  </w:t>
      </w:r>
      <w:r w:rsidRPr="0007253B">
        <w:rPr>
          <w:rFonts w:ascii="Times New Roman" w:hAnsi="Times New Roman" w:cs="Times New Roman"/>
          <w:b/>
          <w:sz w:val="28"/>
          <w:szCs w:val="28"/>
        </w:rPr>
        <w:t xml:space="preserve"> – загадки о видах транспорта</w:t>
      </w:r>
      <w:r w:rsidR="00297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19A">
        <w:rPr>
          <w:rFonts w:ascii="Times New Roman" w:hAnsi="Times New Roman" w:cs="Times New Roman"/>
          <w:i/>
          <w:sz w:val="28"/>
          <w:szCs w:val="28"/>
        </w:rPr>
        <w:t>(</w:t>
      </w:r>
      <w:r w:rsidR="00E9119A" w:rsidRPr="00E9119A">
        <w:rPr>
          <w:rFonts w:ascii="Times New Roman" w:hAnsi="Times New Roman" w:cs="Times New Roman"/>
          <w:b/>
          <w:i/>
          <w:sz w:val="28"/>
          <w:szCs w:val="28"/>
        </w:rPr>
        <w:t>слайд №</w:t>
      </w:r>
      <w:r w:rsidR="0029748E" w:rsidRPr="00E9119A">
        <w:rPr>
          <w:rFonts w:ascii="Times New Roman" w:hAnsi="Times New Roman" w:cs="Times New Roman"/>
          <w:b/>
          <w:i/>
          <w:sz w:val="28"/>
          <w:szCs w:val="28"/>
        </w:rPr>
        <w:t>17)</w:t>
      </w:r>
    </w:p>
    <w:p w:rsidR="004823E1" w:rsidRPr="003E7333" w:rsidRDefault="004823E1" w:rsidP="00BD3531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33">
        <w:rPr>
          <w:rFonts w:ascii="Times New Roman" w:hAnsi="Times New Roman" w:cs="Times New Roman"/>
          <w:sz w:val="28"/>
          <w:szCs w:val="28"/>
        </w:rPr>
        <w:t>Сам не едет, не идёт,</w:t>
      </w:r>
    </w:p>
    <w:p w:rsidR="004823E1" w:rsidRPr="00627C85" w:rsidRDefault="004823E1" w:rsidP="00BD3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C85">
        <w:rPr>
          <w:rFonts w:ascii="Times New Roman" w:hAnsi="Times New Roman" w:cs="Times New Roman"/>
          <w:sz w:val="28"/>
          <w:szCs w:val="28"/>
        </w:rPr>
        <w:t>Не подержишь – упадет,</w:t>
      </w:r>
    </w:p>
    <w:p w:rsidR="004823E1" w:rsidRPr="00627C85" w:rsidRDefault="004823E1" w:rsidP="00BD3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C85">
        <w:rPr>
          <w:rFonts w:ascii="Times New Roman" w:hAnsi="Times New Roman" w:cs="Times New Roman"/>
          <w:sz w:val="28"/>
          <w:szCs w:val="28"/>
        </w:rPr>
        <w:t>А педали пустишь в ход –</w:t>
      </w:r>
    </w:p>
    <w:p w:rsidR="004823E1" w:rsidRPr="00627C85" w:rsidRDefault="004823E1" w:rsidP="00BD3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C85">
        <w:rPr>
          <w:rFonts w:ascii="Times New Roman" w:hAnsi="Times New Roman" w:cs="Times New Roman"/>
          <w:sz w:val="28"/>
          <w:szCs w:val="28"/>
        </w:rPr>
        <w:t>Он помчит тебя вперёд.</w:t>
      </w:r>
    </w:p>
    <w:p w:rsidR="004823E1" w:rsidRPr="00627C85" w:rsidRDefault="004823E1" w:rsidP="00BD3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C85">
        <w:rPr>
          <w:rFonts w:ascii="Times New Roman" w:hAnsi="Times New Roman" w:cs="Times New Roman"/>
          <w:sz w:val="28"/>
          <w:szCs w:val="28"/>
        </w:rPr>
        <w:t>(велосипед)</w:t>
      </w:r>
    </w:p>
    <w:p w:rsidR="004823E1" w:rsidRPr="00627C85" w:rsidRDefault="004823E1" w:rsidP="00BD3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C85">
        <w:rPr>
          <w:rFonts w:ascii="Times New Roman" w:hAnsi="Times New Roman" w:cs="Times New Roman"/>
          <w:sz w:val="28"/>
          <w:szCs w:val="28"/>
        </w:rPr>
        <w:t>Силач на четырех ногах.</w:t>
      </w:r>
    </w:p>
    <w:p w:rsidR="004823E1" w:rsidRPr="00627C85" w:rsidRDefault="004823E1" w:rsidP="00BD3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C85">
        <w:rPr>
          <w:rFonts w:ascii="Times New Roman" w:hAnsi="Times New Roman" w:cs="Times New Roman"/>
          <w:sz w:val="28"/>
          <w:szCs w:val="28"/>
        </w:rPr>
        <w:t>В резиновых сапогах</w:t>
      </w:r>
    </w:p>
    <w:p w:rsidR="004823E1" w:rsidRPr="00627C85" w:rsidRDefault="004823E1" w:rsidP="00BD3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C85">
        <w:rPr>
          <w:rFonts w:ascii="Times New Roman" w:hAnsi="Times New Roman" w:cs="Times New Roman"/>
          <w:sz w:val="28"/>
          <w:szCs w:val="28"/>
        </w:rPr>
        <w:t>Прямиком из магазина</w:t>
      </w:r>
    </w:p>
    <w:p w:rsidR="004823E1" w:rsidRPr="00627C85" w:rsidRDefault="004823E1" w:rsidP="00BD3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C85">
        <w:rPr>
          <w:rFonts w:ascii="Times New Roman" w:hAnsi="Times New Roman" w:cs="Times New Roman"/>
          <w:sz w:val="28"/>
          <w:szCs w:val="28"/>
        </w:rPr>
        <w:t>Притащил на пианино.</w:t>
      </w:r>
    </w:p>
    <w:p w:rsidR="004823E1" w:rsidRPr="003E7333" w:rsidRDefault="003E7333" w:rsidP="00BD35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3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4823E1" w:rsidRPr="003E7333">
        <w:rPr>
          <w:rFonts w:ascii="Times New Roman" w:hAnsi="Times New Roman" w:cs="Times New Roman"/>
          <w:b/>
          <w:sz w:val="28"/>
          <w:szCs w:val="28"/>
        </w:rPr>
        <w:t>(грузовик)</w:t>
      </w:r>
    </w:p>
    <w:p w:rsidR="004823E1" w:rsidRPr="00627C85" w:rsidRDefault="004823E1" w:rsidP="00BD3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C85">
        <w:rPr>
          <w:rFonts w:ascii="Times New Roman" w:hAnsi="Times New Roman" w:cs="Times New Roman"/>
          <w:sz w:val="28"/>
          <w:szCs w:val="28"/>
        </w:rPr>
        <w:t>Дом на улице идёт,</w:t>
      </w:r>
    </w:p>
    <w:p w:rsidR="004823E1" w:rsidRPr="00627C85" w:rsidRDefault="004823E1" w:rsidP="00BD3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C85">
        <w:rPr>
          <w:rFonts w:ascii="Times New Roman" w:hAnsi="Times New Roman" w:cs="Times New Roman"/>
          <w:sz w:val="28"/>
          <w:szCs w:val="28"/>
        </w:rPr>
        <w:t>На работу всех везёт.</w:t>
      </w:r>
    </w:p>
    <w:p w:rsidR="004823E1" w:rsidRPr="00627C85" w:rsidRDefault="004823E1" w:rsidP="00BD3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C85">
        <w:rPr>
          <w:rFonts w:ascii="Times New Roman" w:hAnsi="Times New Roman" w:cs="Times New Roman"/>
          <w:sz w:val="28"/>
          <w:szCs w:val="28"/>
        </w:rPr>
        <w:t>Не на курьих тонких ножках,</w:t>
      </w:r>
    </w:p>
    <w:p w:rsidR="004823E1" w:rsidRPr="00627C85" w:rsidRDefault="004823E1" w:rsidP="00BD3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C85">
        <w:rPr>
          <w:rFonts w:ascii="Times New Roman" w:hAnsi="Times New Roman" w:cs="Times New Roman"/>
          <w:sz w:val="28"/>
          <w:szCs w:val="28"/>
        </w:rPr>
        <w:t>А в резиновых сапожках.</w:t>
      </w:r>
    </w:p>
    <w:p w:rsidR="003E7333" w:rsidRPr="00525CDC" w:rsidRDefault="003E7333" w:rsidP="00BD35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4823E1" w:rsidRPr="003E7333">
        <w:rPr>
          <w:rFonts w:ascii="Times New Roman" w:hAnsi="Times New Roman" w:cs="Times New Roman"/>
          <w:b/>
          <w:sz w:val="28"/>
          <w:szCs w:val="28"/>
        </w:rPr>
        <w:t>(автобус)</w:t>
      </w:r>
    </w:p>
    <w:p w:rsidR="004823E1" w:rsidRPr="00627C85" w:rsidRDefault="004823E1" w:rsidP="00BD3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C85">
        <w:rPr>
          <w:rFonts w:ascii="Times New Roman" w:hAnsi="Times New Roman" w:cs="Times New Roman"/>
          <w:sz w:val="28"/>
          <w:szCs w:val="28"/>
        </w:rPr>
        <w:t xml:space="preserve">Дзинь – </w:t>
      </w:r>
      <w:proofErr w:type="gramStart"/>
      <w:r w:rsidRPr="00627C85">
        <w:rPr>
          <w:rFonts w:ascii="Times New Roman" w:hAnsi="Times New Roman" w:cs="Times New Roman"/>
          <w:sz w:val="28"/>
          <w:szCs w:val="28"/>
        </w:rPr>
        <w:t>дзинь</w:t>
      </w:r>
      <w:proofErr w:type="gramEnd"/>
      <w:r w:rsidRPr="00627C85">
        <w:rPr>
          <w:rFonts w:ascii="Times New Roman" w:hAnsi="Times New Roman" w:cs="Times New Roman"/>
          <w:sz w:val="28"/>
          <w:szCs w:val="28"/>
        </w:rPr>
        <w:t xml:space="preserve"> – дзинь. Что за звон?</w:t>
      </w:r>
    </w:p>
    <w:p w:rsidR="004823E1" w:rsidRPr="00627C85" w:rsidRDefault="004823E1" w:rsidP="00BD3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C85">
        <w:rPr>
          <w:rFonts w:ascii="Times New Roman" w:hAnsi="Times New Roman" w:cs="Times New Roman"/>
          <w:sz w:val="28"/>
          <w:szCs w:val="28"/>
        </w:rPr>
        <w:t>По рельсам катится вагон</w:t>
      </w:r>
    </w:p>
    <w:p w:rsidR="004823E1" w:rsidRPr="00627C85" w:rsidRDefault="004823E1" w:rsidP="00BD3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C85">
        <w:rPr>
          <w:rFonts w:ascii="Times New Roman" w:hAnsi="Times New Roman" w:cs="Times New Roman"/>
          <w:sz w:val="28"/>
          <w:szCs w:val="28"/>
        </w:rPr>
        <w:t>Внутри креслица стоят,</w:t>
      </w:r>
    </w:p>
    <w:p w:rsidR="004823E1" w:rsidRPr="00627C85" w:rsidRDefault="004823E1" w:rsidP="00BD3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C85">
        <w:rPr>
          <w:rFonts w:ascii="Times New Roman" w:hAnsi="Times New Roman" w:cs="Times New Roman"/>
          <w:sz w:val="28"/>
          <w:szCs w:val="28"/>
        </w:rPr>
        <w:t>Люди в креслицах сидят.</w:t>
      </w:r>
    </w:p>
    <w:p w:rsidR="004823E1" w:rsidRPr="00627C85" w:rsidRDefault="004823E1" w:rsidP="00BD3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C85">
        <w:rPr>
          <w:rFonts w:ascii="Times New Roman" w:hAnsi="Times New Roman" w:cs="Times New Roman"/>
          <w:sz w:val="28"/>
          <w:szCs w:val="28"/>
        </w:rPr>
        <w:t>Такой вагон, запоминай</w:t>
      </w:r>
    </w:p>
    <w:p w:rsidR="004823E1" w:rsidRPr="00627C85" w:rsidRDefault="004823E1" w:rsidP="00BD3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C85">
        <w:rPr>
          <w:rFonts w:ascii="Times New Roman" w:hAnsi="Times New Roman" w:cs="Times New Roman"/>
          <w:sz w:val="28"/>
          <w:szCs w:val="28"/>
        </w:rPr>
        <w:t>Называется …</w:t>
      </w:r>
    </w:p>
    <w:p w:rsidR="004823E1" w:rsidRPr="003E7333" w:rsidRDefault="003E7333" w:rsidP="00BD35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823E1" w:rsidRPr="003E7333">
        <w:rPr>
          <w:rFonts w:ascii="Times New Roman" w:hAnsi="Times New Roman" w:cs="Times New Roman"/>
          <w:b/>
          <w:sz w:val="28"/>
          <w:szCs w:val="28"/>
        </w:rPr>
        <w:t>(трамвай)</w:t>
      </w:r>
    </w:p>
    <w:p w:rsidR="004823E1" w:rsidRPr="00627C85" w:rsidRDefault="004823E1" w:rsidP="00BD3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27C85">
        <w:rPr>
          <w:rFonts w:ascii="Times New Roman" w:hAnsi="Times New Roman" w:cs="Times New Roman"/>
          <w:sz w:val="28"/>
          <w:szCs w:val="28"/>
        </w:rPr>
        <w:t>Длинной</w:t>
      </w:r>
      <w:proofErr w:type="gramEnd"/>
      <w:r w:rsidRPr="00627C85">
        <w:rPr>
          <w:rFonts w:ascii="Times New Roman" w:hAnsi="Times New Roman" w:cs="Times New Roman"/>
          <w:sz w:val="28"/>
          <w:szCs w:val="28"/>
        </w:rPr>
        <w:t xml:space="preserve"> шей поверчу –</w:t>
      </w:r>
    </w:p>
    <w:p w:rsidR="004823E1" w:rsidRPr="00627C85" w:rsidRDefault="004823E1" w:rsidP="00BD3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C85">
        <w:rPr>
          <w:rFonts w:ascii="Times New Roman" w:hAnsi="Times New Roman" w:cs="Times New Roman"/>
          <w:sz w:val="28"/>
          <w:szCs w:val="28"/>
        </w:rPr>
        <w:t>Груз тяжелый подхвачу.</w:t>
      </w:r>
    </w:p>
    <w:p w:rsidR="004823E1" w:rsidRPr="00627C85" w:rsidRDefault="004823E1" w:rsidP="00BD3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C85">
        <w:rPr>
          <w:rFonts w:ascii="Times New Roman" w:hAnsi="Times New Roman" w:cs="Times New Roman"/>
          <w:sz w:val="28"/>
          <w:szCs w:val="28"/>
        </w:rPr>
        <w:t>Где прикажут, положу,</w:t>
      </w:r>
    </w:p>
    <w:p w:rsidR="004823E1" w:rsidRPr="00627C85" w:rsidRDefault="004823E1" w:rsidP="00BD3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C85">
        <w:rPr>
          <w:rFonts w:ascii="Times New Roman" w:hAnsi="Times New Roman" w:cs="Times New Roman"/>
          <w:sz w:val="28"/>
          <w:szCs w:val="28"/>
        </w:rPr>
        <w:t>Человеку я служу.</w:t>
      </w:r>
    </w:p>
    <w:p w:rsidR="004823E1" w:rsidRPr="00627C85" w:rsidRDefault="004823E1" w:rsidP="00BD3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C85">
        <w:rPr>
          <w:rFonts w:ascii="Times New Roman" w:hAnsi="Times New Roman" w:cs="Times New Roman"/>
          <w:sz w:val="28"/>
          <w:szCs w:val="28"/>
        </w:rPr>
        <w:t>(подъемный кран)</w:t>
      </w:r>
    </w:p>
    <w:p w:rsidR="004823E1" w:rsidRPr="00627C85" w:rsidRDefault="004823E1" w:rsidP="00BD3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C85">
        <w:rPr>
          <w:rFonts w:ascii="Times New Roman" w:hAnsi="Times New Roman" w:cs="Times New Roman"/>
          <w:sz w:val="28"/>
          <w:szCs w:val="28"/>
        </w:rPr>
        <w:t>Эй, не стойте на дороге!</w:t>
      </w:r>
    </w:p>
    <w:p w:rsidR="004823E1" w:rsidRPr="00627C85" w:rsidRDefault="004823E1" w:rsidP="00BD3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C85">
        <w:rPr>
          <w:rFonts w:ascii="Times New Roman" w:hAnsi="Times New Roman" w:cs="Times New Roman"/>
          <w:sz w:val="28"/>
          <w:szCs w:val="28"/>
        </w:rPr>
        <w:t>Мчит машина по тревоге</w:t>
      </w:r>
    </w:p>
    <w:p w:rsidR="004823E1" w:rsidRPr="00627C85" w:rsidRDefault="004823E1" w:rsidP="00BD3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C85">
        <w:rPr>
          <w:rFonts w:ascii="Times New Roman" w:hAnsi="Times New Roman" w:cs="Times New Roman"/>
          <w:sz w:val="28"/>
          <w:szCs w:val="28"/>
        </w:rPr>
        <w:lastRenderedPageBreak/>
        <w:t>А зачем ей так спешить?</w:t>
      </w:r>
    </w:p>
    <w:p w:rsidR="004823E1" w:rsidRPr="00627C85" w:rsidRDefault="004823E1" w:rsidP="00BD3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C85">
        <w:rPr>
          <w:rFonts w:ascii="Times New Roman" w:hAnsi="Times New Roman" w:cs="Times New Roman"/>
          <w:sz w:val="28"/>
          <w:szCs w:val="28"/>
        </w:rPr>
        <w:t>Как зачем? Пожар тушить!</w:t>
      </w:r>
    </w:p>
    <w:p w:rsidR="00525CDC" w:rsidRDefault="003E7333" w:rsidP="00BD35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73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4823E1" w:rsidRPr="003E7333">
        <w:rPr>
          <w:rFonts w:ascii="Times New Roman" w:hAnsi="Times New Roman" w:cs="Times New Roman"/>
          <w:b/>
          <w:sz w:val="28"/>
          <w:szCs w:val="28"/>
        </w:rPr>
        <w:t>(пожарная машина)</w:t>
      </w:r>
    </w:p>
    <w:p w:rsidR="0029748E" w:rsidRDefault="0029748E" w:rsidP="00BD35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тится волчок слайд№ 18</w:t>
      </w:r>
    </w:p>
    <w:p w:rsidR="00875661" w:rsidRDefault="00B84A1F" w:rsidP="00BD353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7253B">
        <w:rPr>
          <w:rFonts w:ascii="Times New Roman" w:hAnsi="Times New Roman" w:cs="Times New Roman"/>
          <w:b/>
          <w:sz w:val="28"/>
          <w:szCs w:val="28"/>
        </w:rPr>
        <w:t xml:space="preserve">Конверт №4 </w:t>
      </w:r>
      <w:r w:rsidR="00525CDC">
        <w:rPr>
          <w:rFonts w:ascii="Times New Roman" w:hAnsi="Times New Roman" w:cs="Times New Roman"/>
          <w:b/>
          <w:sz w:val="28"/>
          <w:szCs w:val="28"/>
        </w:rPr>
        <w:t xml:space="preserve">«ПРАКТИЧЕСКИЙ» </w:t>
      </w:r>
      <w:r w:rsidRPr="0007253B">
        <w:rPr>
          <w:rFonts w:ascii="Times New Roman" w:hAnsi="Times New Roman" w:cs="Times New Roman"/>
          <w:b/>
          <w:sz w:val="28"/>
          <w:szCs w:val="28"/>
        </w:rPr>
        <w:t xml:space="preserve"> – собери знак</w:t>
      </w:r>
      <w:r w:rsidR="0007253B">
        <w:rPr>
          <w:rFonts w:ascii="Times New Roman" w:hAnsi="Times New Roman" w:cs="Times New Roman"/>
          <w:b/>
          <w:sz w:val="28"/>
          <w:szCs w:val="28"/>
        </w:rPr>
        <w:t>, раскрась знак</w:t>
      </w:r>
      <w:proofErr w:type="gramStart"/>
      <w:r w:rsidR="0007253B" w:rsidRPr="00E9119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9748E" w:rsidRPr="00E9119A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29748E" w:rsidRPr="00E9119A">
        <w:rPr>
          <w:rFonts w:ascii="Times New Roman" w:hAnsi="Times New Roman" w:cs="Times New Roman"/>
          <w:b/>
          <w:i/>
          <w:sz w:val="28"/>
          <w:szCs w:val="28"/>
        </w:rPr>
        <w:t>слайд № 19)</w:t>
      </w:r>
      <w:r w:rsidR="00875661">
        <w:rPr>
          <w:rFonts w:ascii="Times New Roman" w:hAnsi="Times New Roman" w:cs="Times New Roman"/>
          <w:i/>
          <w:sz w:val="28"/>
          <w:szCs w:val="28"/>
        </w:rPr>
        <w:t xml:space="preserve">(командам раздаются  конверты с разрезными картинками  дорожных знаков, дети собирают их раскрашивают, , определяют название знака, дают характеристику знака)  </w:t>
      </w:r>
    </w:p>
    <w:p w:rsidR="00635003" w:rsidRPr="0029748E" w:rsidRDefault="00635003" w:rsidP="00BD35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утится волчок слайд № 19</w:t>
      </w:r>
    </w:p>
    <w:p w:rsidR="00B84A1F" w:rsidRDefault="00B84A1F" w:rsidP="00BD35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253B">
        <w:rPr>
          <w:rFonts w:ascii="Times New Roman" w:hAnsi="Times New Roman" w:cs="Times New Roman"/>
          <w:b/>
          <w:sz w:val="28"/>
          <w:szCs w:val="28"/>
        </w:rPr>
        <w:t>Конверт №5</w:t>
      </w:r>
      <w:r w:rsidR="00525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53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25CDC">
        <w:rPr>
          <w:rFonts w:ascii="Times New Roman" w:hAnsi="Times New Roman" w:cs="Times New Roman"/>
          <w:b/>
          <w:sz w:val="28"/>
          <w:szCs w:val="28"/>
        </w:rPr>
        <w:t>ОПАСНАЯ ДОРОЖНАЯ СИТУАЦИЯ</w:t>
      </w:r>
      <w:r w:rsidRPr="0007253B">
        <w:rPr>
          <w:rFonts w:ascii="Times New Roman" w:hAnsi="Times New Roman" w:cs="Times New Roman"/>
          <w:b/>
          <w:sz w:val="28"/>
          <w:szCs w:val="28"/>
        </w:rPr>
        <w:t>»</w:t>
      </w:r>
    </w:p>
    <w:p w:rsidR="00875661" w:rsidRPr="00875661" w:rsidRDefault="00875661" w:rsidP="00BD353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75661">
        <w:rPr>
          <w:rFonts w:ascii="Times New Roman" w:hAnsi="Times New Roman" w:cs="Times New Roman"/>
          <w:i/>
          <w:sz w:val="28"/>
          <w:szCs w:val="28"/>
        </w:rPr>
        <w:t>(</w:t>
      </w:r>
      <w:r w:rsidR="00525CDC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Pr="00875661">
        <w:rPr>
          <w:rFonts w:ascii="Times New Roman" w:hAnsi="Times New Roman" w:cs="Times New Roman"/>
          <w:i/>
          <w:sz w:val="28"/>
          <w:szCs w:val="28"/>
        </w:rPr>
        <w:t>экран с помо</w:t>
      </w:r>
      <w:r>
        <w:rPr>
          <w:rFonts w:ascii="Times New Roman" w:hAnsi="Times New Roman" w:cs="Times New Roman"/>
          <w:i/>
          <w:sz w:val="28"/>
          <w:szCs w:val="28"/>
        </w:rPr>
        <w:t>щ</w:t>
      </w:r>
      <w:r w:rsidRPr="00875661">
        <w:rPr>
          <w:rFonts w:ascii="Times New Roman" w:hAnsi="Times New Roman" w:cs="Times New Roman"/>
          <w:i/>
          <w:sz w:val="28"/>
          <w:szCs w:val="28"/>
        </w:rPr>
        <w:t>ью мультимедийного проектора выводитс</w:t>
      </w:r>
      <w:r>
        <w:rPr>
          <w:rFonts w:ascii="Times New Roman" w:hAnsi="Times New Roman" w:cs="Times New Roman"/>
          <w:i/>
          <w:sz w:val="28"/>
          <w:szCs w:val="28"/>
        </w:rPr>
        <w:t>я картинка с дорожной ситуацией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В случае отсутствия мультимедийного проектора, командам раздают печатный вариант)  </w:t>
      </w:r>
      <w:proofErr w:type="gramEnd"/>
    </w:p>
    <w:p w:rsidR="00B84A1F" w:rsidRPr="0007253B" w:rsidRDefault="00B84A1F" w:rsidP="00BD35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53B">
        <w:rPr>
          <w:rFonts w:ascii="Times New Roman" w:hAnsi="Times New Roman" w:cs="Times New Roman"/>
          <w:sz w:val="28"/>
          <w:szCs w:val="28"/>
        </w:rPr>
        <w:t>Вопрос для команды «…»:</w:t>
      </w:r>
    </w:p>
    <w:p w:rsidR="00B84A1F" w:rsidRPr="0007253B" w:rsidRDefault="003E7333" w:rsidP="00BD35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500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="00635003" w:rsidRPr="00635003">
        <w:rPr>
          <w:rFonts w:ascii="Times New Roman" w:hAnsi="Times New Roman" w:cs="Times New Roman"/>
          <w:i/>
          <w:sz w:val="28"/>
          <w:szCs w:val="28"/>
        </w:rPr>
        <w:t>(слайд № 2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003">
        <w:rPr>
          <w:rFonts w:ascii="Times New Roman" w:hAnsi="Times New Roman" w:cs="Times New Roman"/>
          <w:sz w:val="28"/>
          <w:szCs w:val="28"/>
        </w:rPr>
        <w:t xml:space="preserve"> - </w:t>
      </w:r>
      <w:r w:rsidR="00B84A1F" w:rsidRPr="0007253B">
        <w:rPr>
          <w:rFonts w:ascii="Times New Roman" w:hAnsi="Times New Roman" w:cs="Times New Roman"/>
          <w:sz w:val="28"/>
          <w:szCs w:val="28"/>
        </w:rPr>
        <w:t xml:space="preserve"> Где ребята поступают правильно?</w:t>
      </w:r>
    </w:p>
    <w:p w:rsidR="00B84A1F" w:rsidRPr="0007253B" w:rsidRDefault="00B84A1F" w:rsidP="00BD35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53B">
        <w:rPr>
          <w:rFonts w:ascii="Times New Roman" w:hAnsi="Times New Roman" w:cs="Times New Roman"/>
          <w:sz w:val="28"/>
          <w:szCs w:val="28"/>
        </w:rPr>
        <w:t>Вопрос для команды «…»:</w:t>
      </w:r>
    </w:p>
    <w:p w:rsidR="00B84A1F" w:rsidRPr="0007253B" w:rsidRDefault="00635003" w:rsidP="00BD35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5003">
        <w:rPr>
          <w:rFonts w:ascii="Times New Roman" w:hAnsi="Times New Roman" w:cs="Times New Roman"/>
          <w:i/>
          <w:sz w:val="28"/>
          <w:szCs w:val="28"/>
        </w:rPr>
        <w:t>(слайд №2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A1F" w:rsidRPr="0007253B">
        <w:rPr>
          <w:rFonts w:ascii="Times New Roman" w:hAnsi="Times New Roman" w:cs="Times New Roman"/>
          <w:sz w:val="28"/>
          <w:szCs w:val="28"/>
        </w:rPr>
        <w:t>- Где ребята поступают правильно?</w:t>
      </w:r>
    </w:p>
    <w:p w:rsidR="00635003" w:rsidRPr="00635003" w:rsidRDefault="00635003" w:rsidP="00BD353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6350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лайд № 23</w:t>
      </w:r>
    </w:p>
    <w:p w:rsidR="00635003" w:rsidRDefault="00875661" w:rsidP="00BD353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КОНКУРС </w:t>
      </w:r>
      <w:r w:rsidR="00B84A1F" w:rsidRPr="000725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«</w:t>
      </w:r>
      <w:r w:rsidR="00525C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ЧЕРНЫЙ ЯЩИК</w:t>
      </w:r>
      <w:r w:rsidR="00B84A1F" w:rsidRPr="000725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»</w:t>
      </w:r>
    </w:p>
    <w:p w:rsidR="00875661" w:rsidRPr="00635003" w:rsidRDefault="00635003" w:rsidP="00BD3531">
      <w:pPr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63500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(момент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проведени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этого конкурса определяется решением ведущего)</w:t>
      </w:r>
    </w:p>
    <w:p w:rsidR="00E76A46" w:rsidRPr="00635003" w:rsidRDefault="00875661" w:rsidP="00BD353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87566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(в зал вынося</w:t>
      </w:r>
      <w:r w:rsidR="00E76A4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т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 w:rsidRPr="0087566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черный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ящик», в котором </w:t>
      </w:r>
      <w:r w:rsidR="00E76A4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аходится зашифрованный предмет, дети должны с помощью наводящих вопросов отгадать</w:t>
      </w:r>
      <w:r w:rsidR="00525C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E76A4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что находится в черном ящике) </w:t>
      </w:r>
    </w:p>
    <w:p w:rsidR="00E76A46" w:rsidRPr="00E76A46" w:rsidRDefault="00525CDC" w:rsidP="00BD35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9C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A1F" w:rsidRPr="00E76A46">
        <w:rPr>
          <w:rFonts w:ascii="Times New Roman" w:eastAsia="Times New Roman" w:hAnsi="Times New Roman" w:cs="Times New Roman"/>
          <w:b/>
          <w:sz w:val="28"/>
          <w:szCs w:val="28"/>
        </w:rPr>
        <w:t xml:space="preserve">Внимание! Черный ящик! </w:t>
      </w:r>
      <w:r w:rsidR="00E76A46" w:rsidRPr="00E76A46">
        <w:rPr>
          <w:rFonts w:ascii="Times New Roman" w:eastAsia="Times New Roman" w:hAnsi="Times New Roman" w:cs="Times New Roman"/>
          <w:b/>
          <w:sz w:val="28"/>
          <w:szCs w:val="28"/>
        </w:rPr>
        <w:t>Через одну минуту вы должны назвать то, что лежит в этом черном ящике. Побеждает та команда, которая дает ответ первой.</w:t>
      </w:r>
    </w:p>
    <w:p w:rsidR="00B84A1F" w:rsidRPr="00635003" w:rsidRDefault="00E76A46" w:rsidP="00BD3531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6A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4A1F" w:rsidRPr="00635003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875661" w:rsidRPr="00635003">
        <w:rPr>
          <w:rFonts w:ascii="Times New Roman" w:eastAsia="Times New Roman" w:hAnsi="Times New Roman" w:cs="Times New Roman"/>
          <w:i/>
          <w:sz w:val="28"/>
          <w:szCs w:val="28"/>
        </w:rPr>
        <w:t xml:space="preserve">помощники </w:t>
      </w:r>
      <w:r w:rsidR="00B84A1F" w:rsidRPr="00635003">
        <w:rPr>
          <w:rFonts w:ascii="Times New Roman" w:eastAsia="Times New Roman" w:hAnsi="Times New Roman" w:cs="Times New Roman"/>
          <w:i/>
          <w:sz w:val="28"/>
          <w:szCs w:val="28"/>
        </w:rPr>
        <w:t>выносят черный ящик)</w:t>
      </w:r>
    </w:p>
    <w:p w:rsidR="00B84A1F" w:rsidRPr="0007253B" w:rsidRDefault="00D04CD8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84A1F" w:rsidRPr="0007253B">
        <w:rPr>
          <w:rFonts w:ascii="Times New Roman" w:eastAsia="Times New Roman" w:hAnsi="Times New Roman" w:cs="Times New Roman"/>
          <w:b/>
          <w:bCs/>
          <w:sz w:val="28"/>
          <w:szCs w:val="28"/>
        </w:rPr>
        <w:t>Слушаем вопрос:</w:t>
      </w:r>
    </w:p>
    <w:p w:rsidR="00E76A46" w:rsidRDefault="00E76A46" w:rsidP="00BD3531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</w:t>
      </w:r>
      <w:r w:rsidR="00B84A1F" w:rsidRPr="000725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Здесь находится немаловажная часть машины. Этот предмет круглый, но не колесо, двигается то вправо, то влево. Что же лежит в черном ящике? </w:t>
      </w:r>
    </w:p>
    <w:p w:rsidR="00B84A1F" w:rsidRPr="0007253B" w:rsidRDefault="00011E6C" w:rsidP="0063500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Р</w:t>
      </w:r>
      <w:r w:rsidR="00B84A1F" w:rsidRPr="000725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л</w:t>
      </w:r>
      <w:proofErr w:type="gramStart"/>
      <w:r w:rsidR="00B84A1F" w:rsidRPr="000725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</w:t>
      </w:r>
      <w:r w:rsidR="006350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6350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ображение)</w:t>
      </w:r>
      <w:r w:rsidR="00B84A1F" w:rsidRPr="000725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E76A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4A1F" w:rsidRPr="0007253B" w:rsidRDefault="00B84A1F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2. Он имеет по три глаза</w:t>
      </w:r>
    </w:p>
    <w:p w:rsidR="00B84A1F" w:rsidRPr="0007253B" w:rsidRDefault="00B84A1F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По три с каждой стороны</w:t>
      </w:r>
    </w:p>
    <w:p w:rsidR="00B84A1F" w:rsidRPr="0007253B" w:rsidRDefault="00B84A1F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И, хотя еще ни разу</w:t>
      </w:r>
    </w:p>
    <w:p w:rsidR="00B84A1F" w:rsidRPr="0007253B" w:rsidRDefault="00B84A1F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Не смотрел он всеми сразу</w:t>
      </w:r>
    </w:p>
    <w:p w:rsidR="00B84A1F" w:rsidRPr="0007253B" w:rsidRDefault="00B84A1F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Все глаза ему нужны</w:t>
      </w:r>
    </w:p>
    <w:p w:rsidR="00B84A1F" w:rsidRPr="0007253B" w:rsidRDefault="00B84A1F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Он висит здесь с давних пор</w:t>
      </w:r>
    </w:p>
    <w:p w:rsidR="00B84A1F" w:rsidRDefault="00B84A1F" w:rsidP="00BD353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И на всех глядит в упор.</w:t>
      </w:r>
    </w:p>
    <w:p w:rsidR="00011E6C" w:rsidRPr="0007253B" w:rsidRDefault="00011E6C" w:rsidP="00BD353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ветоф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63500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635003">
        <w:rPr>
          <w:rFonts w:ascii="Times New Roman" w:eastAsia="Times New Roman" w:hAnsi="Times New Roman" w:cs="Times New Roman"/>
          <w:sz w:val="28"/>
          <w:szCs w:val="28"/>
        </w:rPr>
        <w:t>изображение)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84A1F" w:rsidRPr="0007253B" w:rsidRDefault="00B84A1F" w:rsidP="0063500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 3.-этот предмет должен быть в любом легковом автомобиле</w:t>
      </w:r>
    </w:p>
    <w:p w:rsidR="00B84A1F" w:rsidRPr="0007253B" w:rsidRDefault="00B84A1F" w:rsidP="00BD353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-у этого предмета есть застёжка, которая крепиться к сиденью</w:t>
      </w:r>
    </w:p>
    <w:p w:rsidR="00B84A1F" w:rsidRPr="0007253B" w:rsidRDefault="00B84A1F" w:rsidP="00BD353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-этим предметом должны обязательно пользоваться дети.</w:t>
      </w:r>
    </w:p>
    <w:p w:rsidR="00B84A1F" w:rsidRPr="0007253B" w:rsidRDefault="00B84A1F" w:rsidP="00BD353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lastRenderedPageBreak/>
        <w:t>-если этот предмет не использовать по назначению, вы, дети можете получить серьёзные травмы.</w:t>
      </w:r>
    </w:p>
    <w:p w:rsidR="00B84A1F" w:rsidRPr="0007253B" w:rsidRDefault="00B84A1F" w:rsidP="00BD353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После того, как дети отгадают предмет, можно задать вопросы:</w:t>
      </w:r>
    </w:p>
    <w:p w:rsidR="00B84A1F" w:rsidRPr="0007253B" w:rsidRDefault="00B84A1F" w:rsidP="00BD353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-скажите, ребята, для чего необходимо детское кресло?</w:t>
      </w:r>
    </w:p>
    <w:p w:rsidR="00B84A1F" w:rsidRPr="0007253B" w:rsidRDefault="00B84A1F" w:rsidP="00BD353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253B">
        <w:rPr>
          <w:rFonts w:ascii="Times New Roman" w:eastAsia="Times New Roman" w:hAnsi="Times New Roman" w:cs="Times New Roman"/>
          <w:sz w:val="28"/>
          <w:szCs w:val="28"/>
        </w:rPr>
        <w:t>-почему вам нельзя сидеть просто  на сиденье?</w:t>
      </w:r>
    </w:p>
    <w:p w:rsidR="0007253B" w:rsidRPr="00011E6C" w:rsidRDefault="00011E6C" w:rsidP="00BD35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11E6C">
        <w:rPr>
          <w:rFonts w:ascii="Times New Roman" w:eastAsia="Times New Roman" w:hAnsi="Times New Roman" w:cs="Times New Roman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sz w:val="28"/>
          <w:szCs w:val="28"/>
        </w:rPr>
        <w:t>ское крес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="003F5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ображение</w:t>
      </w:r>
      <w:r w:rsidR="003F5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00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142C4" w:rsidRPr="00627C85" w:rsidRDefault="003142C4" w:rsidP="00BD35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C85">
        <w:rPr>
          <w:rFonts w:ascii="Times New Roman" w:hAnsi="Times New Roman" w:cs="Times New Roman"/>
          <w:sz w:val="28"/>
          <w:szCs w:val="28"/>
        </w:rPr>
        <w:t>Игры-соревнования</w:t>
      </w:r>
    </w:p>
    <w:p w:rsidR="003142C4" w:rsidRPr="00525CDC" w:rsidRDefault="003142C4" w:rsidP="00BD3531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5CDC">
        <w:rPr>
          <w:rFonts w:ascii="Times New Roman" w:hAnsi="Times New Roman" w:cs="Times New Roman"/>
          <w:b/>
          <w:sz w:val="28"/>
          <w:szCs w:val="28"/>
        </w:rPr>
        <w:t xml:space="preserve">– «Регулировщик» </w:t>
      </w:r>
    </w:p>
    <w:p w:rsidR="00A760E8" w:rsidRDefault="00D04CD8" w:rsidP="00BD35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Регулировщ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ведущий) стоит  лицом перед выстроившимися в шеренгу командами. </w:t>
      </w:r>
    </w:p>
    <w:p w:rsidR="003142C4" w:rsidRPr="007421CE" w:rsidRDefault="00A760E8" w:rsidP="00BD35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егулировщик в хаотичном порядке жезлом начинает регулировку – жезл вверх, в лево, в право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оманды по команде жезла перестраиваются </w:t>
      </w:r>
      <w:r w:rsidRPr="007421C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142C4" w:rsidRPr="007421CE">
        <w:rPr>
          <w:rFonts w:ascii="Times New Roman" w:hAnsi="Times New Roman" w:cs="Times New Roman"/>
          <w:i/>
          <w:sz w:val="28"/>
          <w:szCs w:val="28"/>
        </w:rPr>
        <w:t>же</w:t>
      </w:r>
      <w:proofErr w:type="gramStart"/>
      <w:r w:rsidR="003142C4" w:rsidRPr="007421CE">
        <w:rPr>
          <w:rFonts w:ascii="Times New Roman" w:hAnsi="Times New Roman" w:cs="Times New Roman"/>
          <w:i/>
          <w:sz w:val="28"/>
          <w:szCs w:val="28"/>
        </w:rPr>
        <w:t>зл в ст</w:t>
      </w:r>
      <w:proofErr w:type="gramEnd"/>
      <w:r w:rsidR="003142C4" w:rsidRPr="007421CE">
        <w:rPr>
          <w:rFonts w:ascii="Times New Roman" w:hAnsi="Times New Roman" w:cs="Times New Roman"/>
          <w:i/>
          <w:sz w:val="28"/>
          <w:szCs w:val="28"/>
        </w:rPr>
        <w:t xml:space="preserve">орону  - строятся в шеренгу; </w:t>
      </w:r>
      <w:r>
        <w:rPr>
          <w:rFonts w:ascii="Times New Roman" w:hAnsi="Times New Roman" w:cs="Times New Roman"/>
          <w:i/>
          <w:sz w:val="28"/>
          <w:szCs w:val="28"/>
        </w:rPr>
        <w:t xml:space="preserve">жезл </w:t>
      </w:r>
      <w:r w:rsidR="003142C4" w:rsidRPr="007421CE">
        <w:rPr>
          <w:rFonts w:ascii="Times New Roman" w:hAnsi="Times New Roman" w:cs="Times New Roman"/>
          <w:i/>
          <w:sz w:val="28"/>
          <w:szCs w:val="28"/>
        </w:rPr>
        <w:t xml:space="preserve">прямо – в колонну; </w:t>
      </w:r>
      <w:r>
        <w:rPr>
          <w:rFonts w:ascii="Times New Roman" w:hAnsi="Times New Roman" w:cs="Times New Roman"/>
          <w:i/>
          <w:sz w:val="28"/>
          <w:szCs w:val="28"/>
        </w:rPr>
        <w:t xml:space="preserve">жезл </w:t>
      </w:r>
      <w:r w:rsidR="003142C4" w:rsidRPr="007421CE">
        <w:rPr>
          <w:rFonts w:ascii="Times New Roman" w:hAnsi="Times New Roman" w:cs="Times New Roman"/>
          <w:i/>
          <w:sz w:val="28"/>
          <w:szCs w:val="28"/>
        </w:rPr>
        <w:t xml:space="preserve"> вверх –</w:t>
      </w:r>
      <w:r w:rsidR="007421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42C4" w:rsidRPr="007421CE">
        <w:rPr>
          <w:rFonts w:ascii="Times New Roman" w:hAnsi="Times New Roman" w:cs="Times New Roman"/>
          <w:i/>
          <w:sz w:val="28"/>
          <w:szCs w:val="28"/>
        </w:rPr>
        <w:t>замирают на месте</w:t>
      </w:r>
      <w:r>
        <w:rPr>
          <w:rFonts w:ascii="Times New Roman" w:hAnsi="Times New Roman" w:cs="Times New Roman"/>
          <w:i/>
          <w:sz w:val="28"/>
          <w:szCs w:val="28"/>
        </w:rPr>
        <w:t>. Побеждает та команда, которая при перестроении допустила наименьшее количество ошибок при наименьшем времени.</w:t>
      </w:r>
    </w:p>
    <w:p w:rsidR="00A760E8" w:rsidRDefault="00A760E8" w:rsidP="00BD35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42C4" w:rsidRPr="00A760E8" w:rsidRDefault="003142C4" w:rsidP="00BD3531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60E8">
        <w:rPr>
          <w:rFonts w:ascii="Times New Roman" w:hAnsi="Times New Roman" w:cs="Times New Roman"/>
          <w:b/>
          <w:sz w:val="28"/>
          <w:szCs w:val="28"/>
        </w:rPr>
        <w:t>«Собери светофор»</w:t>
      </w:r>
    </w:p>
    <w:p w:rsidR="00A760E8" w:rsidRDefault="003F5C78" w:rsidP="00BD3531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й команде </w:t>
      </w:r>
      <w:r w:rsidR="00A76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A760E8">
        <w:rPr>
          <w:rFonts w:ascii="Times New Roman" w:hAnsi="Times New Roman" w:cs="Times New Roman"/>
          <w:sz w:val="28"/>
          <w:szCs w:val="28"/>
        </w:rPr>
        <w:t>даются</w:t>
      </w:r>
      <w:r>
        <w:rPr>
          <w:rFonts w:ascii="Times New Roman" w:hAnsi="Times New Roman" w:cs="Times New Roman"/>
          <w:sz w:val="28"/>
          <w:szCs w:val="28"/>
        </w:rPr>
        <w:t xml:space="preserve"> макет светофора из черного картон, </w:t>
      </w:r>
      <w:r w:rsidR="00A760E8">
        <w:rPr>
          <w:rFonts w:ascii="Times New Roman" w:hAnsi="Times New Roman" w:cs="Times New Roman"/>
          <w:sz w:val="28"/>
          <w:szCs w:val="28"/>
        </w:rPr>
        <w:t xml:space="preserve"> цветные </w:t>
      </w:r>
      <w:r w:rsidR="00A760E8" w:rsidRPr="00A760E8">
        <w:rPr>
          <w:rFonts w:ascii="Times New Roman" w:hAnsi="Times New Roman" w:cs="Times New Roman"/>
          <w:sz w:val="28"/>
          <w:szCs w:val="28"/>
        </w:rPr>
        <w:t xml:space="preserve"> </w:t>
      </w:r>
      <w:r w:rsidR="00A760E8">
        <w:rPr>
          <w:rFonts w:ascii="Times New Roman" w:hAnsi="Times New Roman" w:cs="Times New Roman"/>
          <w:sz w:val="28"/>
          <w:szCs w:val="28"/>
        </w:rPr>
        <w:t>круги</w:t>
      </w:r>
      <w:r>
        <w:rPr>
          <w:rFonts w:ascii="Times New Roman" w:hAnsi="Times New Roman" w:cs="Times New Roman"/>
          <w:sz w:val="28"/>
          <w:szCs w:val="28"/>
        </w:rPr>
        <w:t>, из картона,</w:t>
      </w:r>
      <w:r w:rsidR="00A760E8">
        <w:rPr>
          <w:rFonts w:ascii="Times New Roman" w:hAnsi="Times New Roman" w:cs="Times New Roman"/>
          <w:sz w:val="28"/>
          <w:szCs w:val="28"/>
        </w:rPr>
        <w:t xml:space="preserve"> по цветам </w:t>
      </w:r>
      <w:r>
        <w:rPr>
          <w:rFonts w:ascii="Times New Roman" w:hAnsi="Times New Roman" w:cs="Times New Roman"/>
          <w:sz w:val="28"/>
          <w:szCs w:val="28"/>
        </w:rPr>
        <w:t>огней светофора (красный, желтый, зеленый).  По сигналу команды должны собрать макет светофора. Побеждает та коман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быстрее  соберет светофор не нарушив очередность огней.</w:t>
      </w:r>
    </w:p>
    <w:p w:rsidR="003F5C78" w:rsidRPr="003F5C78" w:rsidRDefault="003F5C78" w:rsidP="00BD3531">
      <w:pPr>
        <w:pStyle w:val="a6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Правильность выполнения задания сверяется по картинке на экране) </w:t>
      </w:r>
    </w:p>
    <w:p w:rsidR="00627C85" w:rsidRDefault="003142C4" w:rsidP="00BD3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CD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27C85">
        <w:rPr>
          <w:rFonts w:ascii="Times New Roman" w:hAnsi="Times New Roman" w:cs="Times New Roman"/>
          <w:sz w:val="28"/>
          <w:szCs w:val="28"/>
        </w:rPr>
        <w:t xml:space="preserve"> Друзья, я поздравляю вас с окончанием игры. У вас была возможность проявить свои способности</w:t>
      </w:r>
      <w:r w:rsidR="007421CE">
        <w:rPr>
          <w:rFonts w:ascii="Times New Roman" w:hAnsi="Times New Roman" w:cs="Times New Roman"/>
          <w:sz w:val="28"/>
          <w:szCs w:val="28"/>
        </w:rPr>
        <w:t>.</w:t>
      </w:r>
      <w:r w:rsidRPr="00627C85">
        <w:rPr>
          <w:rFonts w:ascii="Times New Roman" w:hAnsi="Times New Roman" w:cs="Times New Roman"/>
          <w:sz w:val="28"/>
          <w:szCs w:val="28"/>
        </w:rPr>
        <w:t xml:space="preserve"> Во время игры вы продемонстрировали знания и умения, обеспечивающие безопасность нахождения на улицах и дорогах. И теперь пришло время объявить победителей сегодняшней игры и вручить им грамоты и памятки по ПДД. А теперь мы послушаем жюри.</w:t>
      </w:r>
    </w:p>
    <w:p w:rsidR="00A02B8A" w:rsidRPr="007421CE" w:rsidRDefault="003142C4" w:rsidP="00BD353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BD3531">
        <w:rPr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Жюри</w:t>
      </w:r>
      <w:r w:rsidR="007421CE">
        <w:rPr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Pr="00635003">
        <w:rPr>
          <w:i/>
          <w:color w:val="000000"/>
          <w:sz w:val="28"/>
          <w:szCs w:val="28"/>
          <w:shd w:val="clear" w:color="auto" w:fill="FFFFFF"/>
        </w:rPr>
        <w:t xml:space="preserve">(как пример): </w:t>
      </w:r>
      <w:r w:rsidRPr="00627C85">
        <w:rPr>
          <w:color w:val="000000"/>
          <w:sz w:val="28"/>
          <w:szCs w:val="28"/>
          <w:shd w:val="clear" w:color="auto" w:fill="FFFFFF"/>
        </w:rPr>
        <w:t>Победила дружба!! Вы все очень хорошо знаете правила дорожного движения и, надеюсь, их применяете на улице</w:t>
      </w:r>
      <w:proofErr w:type="gramStart"/>
      <w:r w:rsidRPr="00627C85">
        <w:rPr>
          <w:color w:val="000000"/>
          <w:sz w:val="28"/>
          <w:szCs w:val="28"/>
          <w:shd w:val="clear" w:color="auto" w:fill="FFFFFF"/>
        </w:rPr>
        <w:t>.</w:t>
      </w:r>
      <w:r w:rsidR="00635003" w:rsidRPr="00635003">
        <w:rPr>
          <w:i/>
          <w:color w:val="000000"/>
          <w:sz w:val="28"/>
          <w:szCs w:val="28"/>
          <w:shd w:val="clear" w:color="auto" w:fill="FFFFFF"/>
        </w:rPr>
        <w:t>(</w:t>
      </w:r>
      <w:proofErr w:type="gramEnd"/>
      <w:r w:rsidR="00635003" w:rsidRPr="00635003">
        <w:rPr>
          <w:i/>
          <w:color w:val="000000"/>
          <w:sz w:val="28"/>
          <w:szCs w:val="28"/>
          <w:shd w:val="clear" w:color="auto" w:fill="FFFFFF"/>
        </w:rPr>
        <w:t>слайд № 24)</w:t>
      </w:r>
      <w:r w:rsidRPr="00627C85">
        <w:rPr>
          <w:color w:val="000000"/>
          <w:sz w:val="28"/>
          <w:szCs w:val="28"/>
        </w:rPr>
        <w:br/>
      </w:r>
      <w:r w:rsidRPr="00627C85">
        <w:rPr>
          <w:color w:val="000000"/>
          <w:sz w:val="28"/>
          <w:szCs w:val="28"/>
        </w:rPr>
        <w:br/>
      </w:r>
      <w:r w:rsidR="00E9119A">
        <w:rPr>
          <w:b/>
          <w:color w:val="000000"/>
          <w:sz w:val="28"/>
          <w:szCs w:val="28"/>
          <w:shd w:val="clear" w:color="auto" w:fill="FFFFFF"/>
        </w:rPr>
        <w:t xml:space="preserve">Ведущий: </w:t>
      </w:r>
      <w:r w:rsidRPr="00627C85">
        <w:rPr>
          <w:color w:val="000000"/>
          <w:sz w:val="28"/>
          <w:szCs w:val="28"/>
          <w:shd w:val="clear" w:color="auto" w:fill="FFFFFF"/>
        </w:rPr>
        <w:t>Ведущий: Молодцы, ребята!</w:t>
      </w:r>
      <w:r w:rsidRPr="00627C85">
        <w:rPr>
          <w:color w:val="000000"/>
          <w:sz w:val="28"/>
          <w:szCs w:val="28"/>
        </w:rPr>
        <w:br/>
      </w:r>
      <w:r w:rsidRPr="00627C85">
        <w:rPr>
          <w:color w:val="000000"/>
          <w:sz w:val="28"/>
          <w:szCs w:val="28"/>
          <w:shd w:val="clear" w:color="auto" w:fill="FFFFFF"/>
        </w:rPr>
        <w:t>Вы показали отличные знания!</w:t>
      </w:r>
      <w:r w:rsidRPr="00627C85">
        <w:rPr>
          <w:color w:val="000000"/>
          <w:sz w:val="28"/>
          <w:szCs w:val="28"/>
        </w:rPr>
        <w:br/>
      </w:r>
      <w:r w:rsidRPr="00627C85">
        <w:rPr>
          <w:color w:val="000000"/>
          <w:sz w:val="28"/>
          <w:szCs w:val="28"/>
          <w:shd w:val="clear" w:color="auto" w:fill="FFFFFF"/>
        </w:rPr>
        <w:t>Не оставляйте без внимания</w:t>
      </w:r>
      <w:r w:rsidR="007421CE">
        <w:rPr>
          <w:color w:val="000000"/>
          <w:sz w:val="28"/>
          <w:szCs w:val="28"/>
          <w:shd w:val="clear" w:color="auto" w:fill="FFFFFF"/>
        </w:rPr>
        <w:t>,</w:t>
      </w:r>
      <w:r w:rsidRPr="00627C85">
        <w:rPr>
          <w:color w:val="000000"/>
          <w:sz w:val="28"/>
          <w:szCs w:val="28"/>
        </w:rPr>
        <w:br/>
      </w:r>
      <w:r w:rsidRPr="00627C85">
        <w:rPr>
          <w:color w:val="000000"/>
          <w:sz w:val="28"/>
          <w:szCs w:val="28"/>
          <w:shd w:val="clear" w:color="auto" w:fill="FFFFFF"/>
        </w:rPr>
        <w:t>Эти правила, самые важные!</w:t>
      </w:r>
      <w:r w:rsidRPr="00627C85">
        <w:rPr>
          <w:color w:val="000000"/>
          <w:sz w:val="28"/>
          <w:szCs w:val="28"/>
        </w:rPr>
        <w:br/>
      </w:r>
      <w:r w:rsidRPr="00627C85">
        <w:rPr>
          <w:color w:val="000000"/>
          <w:sz w:val="28"/>
          <w:szCs w:val="28"/>
          <w:shd w:val="clear" w:color="auto" w:fill="FFFFFF"/>
        </w:rPr>
        <w:t>Путь домой не будет страшен вам,</w:t>
      </w:r>
      <w:r w:rsidRPr="00627C85">
        <w:rPr>
          <w:color w:val="000000"/>
          <w:sz w:val="28"/>
          <w:szCs w:val="28"/>
        </w:rPr>
        <w:br/>
      </w:r>
      <w:r w:rsidRPr="00627C85">
        <w:rPr>
          <w:color w:val="000000"/>
          <w:sz w:val="28"/>
          <w:szCs w:val="28"/>
          <w:shd w:val="clear" w:color="auto" w:fill="FFFFFF"/>
        </w:rPr>
        <w:t>Если точно и без сомнения</w:t>
      </w:r>
      <w:r w:rsidR="007421CE">
        <w:rPr>
          <w:color w:val="000000"/>
          <w:sz w:val="28"/>
          <w:szCs w:val="28"/>
          <w:shd w:val="clear" w:color="auto" w:fill="FFFFFF"/>
        </w:rPr>
        <w:t>,</w:t>
      </w:r>
      <w:r w:rsidRPr="00627C85">
        <w:rPr>
          <w:color w:val="000000"/>
          <w:sz w:val="28"/>
          <w:szCs w:val="28"/>
        </w:rPr>
        <w:br/>
      </w:r>
      <w:r w:rsidRPr="00627C85">
        <w:rPr>
          <w:color w:val="000000"/>
          <w:sz w:val="28"/>
          <w:szCs w:val="28"/>
          <w:shd w:val="clear" w:color="auto" w:fill="FFFFFF"/>
        </w:rPr>
        <w:t>Соблюдать правила дорожного движения.</w:t>
      </w:r>
      <w:r w:rsidRPr="00627C85">
        <w:rPr>
          <w:color w:val="000000"/>
          <w:sz w:val="28"/>
          <w:szCs w:val="28"/>
        </w:rPr>
        <w:br/>
      </w:r>
    </w:p>
    <w:p w:rsidR="002B1FE1" w:rsidRPr="002B1FE1" w:rsidRDefault="002B1FE1" w:rsidP="007421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2B1FE1" w:rsidRPr="002B1FE1" w:rsidSect="0029748E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4268"/>
    <w:multiLevelType w:val="hybridMultilevel"/>
    <w:tmpl w:val="F134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869D4"/>
    <w:multiLevelType w:val="hybridMultilevel"/>
    <w:tmpl w:val="4A46F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62207"/>
    <w:multiLevelType w:val="multilevel"/>
    <w:tmpl w:val="4BFC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413E6"/>
    <w:multiLevelType w:val="hybridMultilevel"/>
    <w:tmpl w:val="EDDA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24A7D"/>
    <w:multiLevelType w:val="hybridMultilevel"/>
    <w:tmpl w:val="82EAB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6690F"/>
    <w:multiLevelType w:val="hybridMultilevel"/>
    <w:tmpl w:val="0FDE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85"/>
    <w:rsid w:val="00011E6C"/>
    <w:rsid w:val="0007253B"/>
    <w:rsid w:val="00140A7C"/>
    <w:rsid w:val="00206A60"/>
    <w:rsid w:val="00275479"/>
    <w:rsid w:val="00276CAE"/>
    <w:rsid w:val="0029748E"/>
    <w:rsid w:val="002B1FE1"/>
    <w:rsid w:val="002C1E69"/>
    <w:rsid w:val="003142C4"/>
    <w:rsid w:val="003260C9"/>
    <w:rsid w:val="00340DA6"/>
    <w:rsid w:val="003B6E76"/>
    <w:rsid w:val="003C4A45"/>
    <w:rsid w:val="003E7333"/>
    <w:rsid w:val="003F5C78"/>
    <w:rsid w:val="00412C97"/>
    <w:rsid w:val="00472A40"/>
    <w:rsid w:val="004823E1"/>
    <w:rsid w:val="004E4493"/>
    <w:rsid w:val="00525CDC"/>
    <w:rsid w:val="005B32F4"/>
    <w:rsid w:val="00627C85"/>
    <w:rsid w:val="00635003"/>
    <w:rsid w:val="00681486"/>
    <w:rsid w:val="00720284"/>
    <w:rsid w:val="007240DE"/>
    <w:rsid w:val="007421CE"/>
    <w:rsid w:val="00785142"/>
    <w:rsid w:val="007A5E83"/>
    <w:rsid w:val="00802101"/>
    <w:rsid w:val="00852BBF"/>
    <w:rsid w:val="00875661"/>
    <w:rsid w:val="00A02B8A"/>
    <w:rsid w:val="00A1497C"/>
    <w:rsid w:val="00A760E8"/>
    <w:rsid w:val="00AC6083"/>
    <w:rsid w:val="00AC7457"/>
    <w:rsid w:val="00B332CF"/>
    <w:rsid w:val="00B84A1F"/>
    <w:rsid w:val="00B871F0"/>
    <w:rsid w:val="00BB4085"/>
    <w:rsid w:val="00BD3531"/>
    <w:rsid w:val="00BF5108"/>
    <w:rsid w:val="00D04CD8"/>
    <w:rsid w:val="00E76A46"/>
    <w:rsid w:val="00E9119A"/>
    <w:rsid w:val="00ED39CC"/>
    <w:rsid w:val="00F134E1"/>
    <w:rsid w:val="00F8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4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1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9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5E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4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1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9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5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4A82-38B8-47F6-8DB9-3A65F7B9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6</cp:revision>
  <dcterms:created xsi:type="dcterms:W3CDTF">2018-11-15T11:20:00Z</dcterms:created>
  <dcterms:modified xsi:type="dcterms:W3CDTF">2019-02-06T11:16:00Z</dcterms:modified>
</cp:coreProperties>
</file>